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22A89" w:rsidRPr="00290CC0" w:rsidRDefault="00C627DC" w:rsidP="00290CC0"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245E5D" wp14:editId="10451012">
                <wp:simplePos x="0" y="0"/>
                <wp:positionH relativeFrom="column">
                  <wp:posOffset>-180975</wp:posOffset>
                </wp:positionH>
                <wp:positionV relativeFrom="paragraph">
                  <wp:posOffset>2590800</wp:posOffset>
                </wp:positionV>
                <wp:extent cx="5857875" cy="359410"/>
                <wp:effectExtent l="0" t="0" r="0" b="25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 Black" w:hAnsi="Arial Black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id w:val="284159347"/>
                              <w:showingPlcHdr/>
                              <w:text/>
                            </w:sdtPr>
                            <w:sdtEndPr/>
                            <w:sdtContent>
                              <w:p w:rsidR="001C19D8" w:rsidRPr="001C19D8" w:rsidRDefault="007B19F9" w:rsidP="001C19D8">
                                <w:pPr>
                                  <w:spacing w:after="0"/>
                                  <w:rPr>
                                    <w:rFonts w:ascii="Arial Black" w:hAnsi="Arial Black" w:cs="Arial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auto"/>
                                    <w:sz w:val="28"/>
                                  </w:rPr>
                                  <w:t>Genehmigung des Protokolls der letzten Sitz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245E5D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-14.25pt;margin-top:204pt;width:461.25pt;height:2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rFonts w:ascii="Arial Black" w:hAnsi="Arial Black" w:cs="Arial"/>
                          <w:b/>
                          <w:color w:val="auto"/>
                          <w:sz w:val="28"/>
                          <w:szCs w:val="28"/>
                        </w:rPr>
                        <w:id w:val="284159347"/>
                        <w:placeholder>
                          <w:docPart w:val="5A1853669B64495D9918BE499CFE6BA0"/>
                        </w:placeholder>
                        <w:showingPlcHdr/>
                        <w:text/>
                      </w:sdtPr>
                      <w:sdtEndPr/>
                      <w:sdtContent>
                        <w:p w:rsidR="001C19D8" w:rsidRPr="001C19D8" w:rsidRDefault="007B19F9" w:rsidP="001C19D8">
                          <w:pPr>
                            <w:spacing w:after="0"/>
                            <w:rPr>
                              <w:rFonts w:ascii="Arial Black" w:hAnsi="Arial Black" w:cs="Arial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auto"/>
                              <w:sz w:val="28"/>
                            </w:rPr>
                            <w:t>Genehmigung des Protokolls der letzten Sitz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B19F9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636DFF" wp14:editId="3C7FDA2E">
                <wp:simplePos x="0" y="0"/>
                <wp:positionH relativeFrom="margin">
                  <wp:posOffset>1057275</wp:posOffset>
                </wp:positionH>
                <wp:positionV relativeFrom="paragraph">
                  <wp:posOffset>-581025</wp:posOffset>
                </wp:positionV>
                <wp:extent cx="4335145" cy="4381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auto"/>
                                <w:sz w:val="38"/>
                                <w:szCs w:val="38"/>
                              </w:rPr>
                              <w:id w:val="-207189033"/>
                              <w:placeholder>
                                <w:docPart w:val="23FAE14037054C58BA4D01329B53CA77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C19D8" w:rsidRPr="00263EEB" w:rsidRDefault="000D6229" w:rsidP="001C19D8">
                                <w:pPr>
                                  <w:spacing w:after="0" w:line="540" w:lineRule="exact"/>
                                  <w:rPr>
                                    <w:rFonts w:ascii="Arial" w:hAnsi="Arial" w:cs="Arial"/>
                                    <w:b/>
                                    <w:color w:val="auto"/>
                                    <w:sz w:val="38"/>
                                    <w:szCs w:val="38"/>
                                  </w:rPr>
                                </w:pPr>
                                <w:r w:rsidRPr="00263EEB">
                                  <w:rPr>
                                    <w:rFonts w:ascii="Arial" w:hAnsi="Arial"/>
                                    <w:b/>
                                    <w:color w:val="auto"/>
                                    <w:sz w:val="38"/>
                                    <w:szCs w:val="38"/>
                                  </w:rPr>
                                  <w:t>[Unternehmen/Name der Abteilung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636DFF" id="Text Box 35" o:spid="_x0000_s1027" type="#_x0000_t202" style="position:absolute;margin-left:83.25pt;margin-top:-45.75pt;width:341.3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auto"/>
                          <w:sz w:val="38"/>
                          <w:szCs w:val="38"/>
                        </w:rPr>
                        <w:id w:val="-207189033"/>
                        <w:placeholder>
                          <w:docPart w:val="23FAE14037054C58BA4D01329B53CA77"/>
                        </w:placeholder>
                        <w:showingPlcHdr/>
                        <w:text/>
                      </w:sdtPr>
                      <w:sdtEndPr/>
                      <w:sdtContent>
                        <w:p w:rsidR="001C19D8" w:rsidRPr="00263EEB" w:rsidRDefault="000D6229" w:rsidP="001C19D8">
                          <w:pPr>
                            <w:spacing w:after="0" w:line="540" w:lineRule="exact"/>
                            <w:rPr>
                              <w:rFonts w:ascii="Arial" w:hAnsi="Arial" w:cs="Arial"/>
                              <w:b/>
                              <w:color w:val="auto"/>
                              <w:sz w:val="38"/>
                              <w:szCs w:val="38"/>
                            </w:rPr>
                          </w:pPr>
                          <w:r w:rsidRPr="00263EEB">
                            <w:rPr>
                              <w:rFonts w:ascii="Arial" w:hAnsi="Arial"/>
                              <w:b/>
                              <w:color w:val="auto"/>
                              <w:sz w:val="38"/>
                              <w:szCs w:val="38"/>
                            </w:rPr>
                            <w:t>[Unternehmen/Name der Abteilung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263EEB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9419F2" wp14:editId="29B40293">
                <wp:simplePos x="0" y="0"/>
                <wp:positionH relativeFrom="page">
                  <wp:align>left</wp:align>
                </wp:positionH>
                <wp:positionV relativeFrom="paragraph">
                  <wp:posOffset>-600075</wp:posOffset>
                </wp:positionV>
                <wp:extent cx="1986455" cy="79375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455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id w:val="1003859390"/>
                              <w:showingPlcHdr/>
                              <w:text w:multiLine="1"/>
                            </w:sdtPr>
                            <w:sdtEndPr/>
                            <w:sdtContent>
                              <w:p w:rsidR="000D6229" w:rsidRPr="00263EEB" w:rsidRDefault="000D6229" w:rsidP="000D6229">
                                <w:pPr>
                                  <w:spacing w:after="0" w:line="540" w:lineRule="exact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263EEB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ITZUNG</w:t>
                                </w:r>
                                <w:r w:rsidR="005F21F8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-</w:t>
                                </w:r>
                                <w:r w:rsidRPr="00263EEB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:rsidR="001C19D8" w:rsidRPr="00263EEB" w:rsidRDefault="000D6229" w:rsidP="000D6229">
                                <w:pPr>
                                  <w:spacing w:after="0" w:line="540" w:lineRule="exact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263EEB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PROTOKOL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9419F2" id="Text Box 34" o:spid="_x0000_s1028" type="#_x0000_t202" style="position:absolute;margin-left:0;margin-top:-47.25pt;width:156.4pt;height:62.5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id w:val="1003859390"/>
                        <w:placeholder>
                          <w:docPart w:val="118C2E87C96C492988E04313D5E7424C"/>
                        </w:placeholder>
                        <w:showingPlcHdr/>
                        <w:text w:multiLine="1"/>
                      </w:sdtPr>
                      <w:sdtEndPr/>
                      <w:sdtContent>
                        <w:p w:rsidR="000D6229" w:rsidRPr="00263EEB" w:rsidRDefault="000D6229" w:rsidP="000D6229">
                          <w:pPr>
                            <w:spacing w:after="0" w:line="540" w:lineRule="exac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263EEB">
                            <w:rPr>
                              <w:rFonts w:ascii="Arial" w:hAnsi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SITZUNG</w:t>
                          </w:r>
                          <w:r w:rsidR="005F21F8">
                            <w:rPr>
                              <w:rFonts w:ascii="Arial" w:hAnsi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S-</w:t>
                          </w:r>
                          <w:r w:rsidRPr="00263EEB">
                            <w:rPr>
                              <w:rFonts w:ascii="Arial" w:hAnsi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:rsidR="001C19D8" w:rsidRPr="00263EEB" w:rsidRDefault="000D6229" w:rsidP="000D6229">
                          <w:pPr>
                            <w:spacing w:after="0" w:line="540" w:lineRule="exac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263EEB">
                            <w:rPr>
                              <w:rFonts w:ascii="Arial" w:hAnsi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PROTOKOLL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F77492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5DD0D6" wp14:editId="1A216AFC">
                <wp:simplePos x="0" y="0"/>
                <wp:positionH relativeFrom="margin">
                  <wp:posOffset>2051685</wp:posOffset>
                </wp:positionH>
                <wp:positionV relativeFrom="paragraph">
                  <wp:posOffset>-152400</wp:posOffset>
                </wp:positionV>
                <wp:extent cx="3262630" cy="355600"/>
                <wp:effectExtent l="0" t="0" r="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63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id w:val="-1844007219"/>
                              <w:lock w:val="sdtLocked"/>
                              <w:showingPlcHdr/>
                              <w:date>
                                <w:dateFormat w:val="dd/MM/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C19D8" w:rsidRPr="001C19D8" w:rsidRDefault="000D6229" w:rsidP="00F77492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1C19D8">
                                  <w:rPr>
                                    <w:rFonts w:ascii="Arial" w:hAnsi="Arial" w:cs="Arial"/>
                                    <w:color w:val="auto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r w:rsidR="009003C5" w:rsidRPr="009003C5">
                                  <w:rPr>
                                    <w:rFonts w:ascii="Arial" w:hAnsi="Arial" w:cs="Arial"/>
                                    <w:color w:val="auto"/>
                                    <w:sz w:val="28"/>
                                    <w:szCs w:val="28"/>
                                  </w:rPr>
                                  <w:t>Klicken, um Datum auszuwählen</w:t>
                                </w:r>
                                <w:r w:rsidRPr="001C19D8">
                                  <w:rPr>
                                    <w:rFonts w:ascii="Arial" w:hAnsi="Arial" w:cs="Arial"/>
                                    <w:color w:val="auto"/>
                                    <w:sz w:val="28"/>
                                    <w:szCs w:val="28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5DD0D6" id="Text Box 36" o:spid="_x0000_s1029" type="#_x0000_t202" style="position:absolute;margin-left:161.55pt;margin-top:-12pt;width:256.9pt;height:2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id w:val="-1844007219"/>
                        <w:lock w:val="sdtLocked"/>
                        <w:placeholder>
                          <w:docPart w:val="2D946106DBD947C3BE4F93A0DEDBB82B"/>
                        </w:placeholder>
                        <w:showingPlcHdr/>
                        <w:date>
                          <w:dateFormat w:val="dd/MM/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C19D8" w:rsidRPr="001C19D8" w:rsidRDefault="000D6229" w:rsidP="00F7749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</w:pPr>
                          <w:r w:rsidRPr="001C19D8"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  <w:t>[</w:t>
                          </w:r>
                          <w:r w:rsidR="009003C5" w:rsidRPr="009003C5"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  <w:t>Klicken, um Datum auszuwählen</w:t>
                          </w:r>
                          <w:r w:rsidRPr="001C19D8"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9003C5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11F372" wp14:editId="3EB5067D">
                <wp:simplePos x="0" y="0"/>
                <wp:positionH relativeFrom="page">
                  <wp:posOffset>6142990</wp:posOffset>
                </wp:positionH>
                <wp:positionV relativeFrom="paragraph">
                  <wp:posOffset>-514350</wp:posOffset>
                </wp:positionV>
                <wp:extent cx="1552575" cy="60325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1C19D8" w:rsidP="001C19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B4D8E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B4D8E3"/>
                                <w:sz w:val="28"/>
                              </w:rPr>
                              <w:t>Unternehmen</w:t>
                            </w:r>
                          </w:p>
                          <w:p w:rsidR="001C19D8" w:rsidRPr="001C19D8" w:rsidRDefault="001C19D8" w:rsidP="001C19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B4D8E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B4D8E3"/>
                                <w:sz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B1E7C1" id="Text Box 37" o:spid="_x0000_s1029" type="#_x0000_t202" style="position:absolute;margin-left:483.7pt;margin-top:-40.5pt;width:122.25pt;height:47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" filled="f" stroked="f" strokeweight=".5pt">
                <v:textbox>
                  <w:txbxContent>
                    <w:p w:rsidR="001C19D8" w:rsidRPr="001C19D8" w:rsidRDefault="001C19D8" w:rsidP="001C19D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B4D8E3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B4D8E3"/>
                          <w:sz w:val="28"/>
                        </w:rPr>
                        <w:t>Unternehmen</w:t>
                      </w:r>
                    </w:p>
                    <w:p w:rsidR="001C19D8" w:rsidRPr="001C19D8" w:rsidRDefault="001C19D8" w:rsidP="001C19D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B4D8E3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B4D8E3"/>
                          <w:sz w:val="28"/>
                        </w:rPr>
                        <w:t>LO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1C6AFBB" wp14:editId="7E5071A5">
                <wp:simplePos x="0" y="0"/>
                <wp:positionH relativeFrom="column">
                  <wp:posOffset>-923925</wp:posOffset>
                </wp:positionH>
                <wp:positionV relativeFrom="paragraph">
                  <wp:posOffset>-666750</wp:posOffset>
                </wp:positionV>
                <wp:extent cx="7567930" cy="937895"/>
                <wp:effectExtent l="0" t="0" r="13970" b="1460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930" cy="937895"/>
                          <a:chOff x="-19050" y="0"/>
                          <a:chExt cx="7568123" cy="938254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-19050" y="0"/>
                            <a:ext cx="2165847" cy="938254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1772589" y="795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A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3"/>
                        <wps:cNvSpPr/>
                        <wps:spPr>
                          <a:xfrm rot="10800000">
                            <a:off x="1857375" y="0"/>
                            <a:ext cx="4317558" cy="938254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66278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58373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1958373" y="795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F3F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276975" y="0"/>
                            <a:ext cx="1272098" cy="9378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B4D8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xmlns:o="urn:schemas-microsoft-com:office:office" xmlns:w14="http://schemas.microsoft.com/office/word/2010/wordml" xmlns:v="urn:schemas-microsoft-com:vml" w14:anchorId="70BDE6B2" id="Group 74" o:spid="_x0000_s1026" style="position:absolute;margin-left:-72.75pt;margin-top:-52.5pt;width:595.9pt;height:73.85pt;z-index:251655168;mso-width-relative:margin" coordorigin="-190" coordsize="75681,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">
                <v:shape id="Rectangle 3" o:spid="_x0000_s1027" style="position:absolute;left:-190;width:21657;height:9382;visibility:visible;mso-wrap-style:square;v-text-anchor:middle" coordsize="2146300,93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J28MA&#10;AADaAAAADwAAAGRycy9kb3ducmV2LnhtbESPT2vCQBTE70K/w/IK3nRThSLRTVCh+OdSTEvPz+wz&#10;WZp9m2ZXE799tyD0OMzMb5hVPthG3KjzxrGCl2kCgrh02nCl4PPjbbIA4QOyxsYxKbiThzx7Gq0w&#10;1a7nE92KUIkIYZ+igjqENpXSlzVZ9FPXEkfv4jqLIcqukrrDPsJtI2dJ8iotGo4LNba0ran8Lq5W&#10;wVe7/jmYszXHbbF53/WXoTztNkqNn4f1EkSgIfyHH+29VjCHvyvxBs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9J28MAAADaAAAADwAAAAAAAAAAAAAAAACYAgAAZHJzL2Rv&#10;d25yZXYueG1sUEsFBgAAAAAEAAQA9QAAAIgDAAAAAA==&#10;" path="m,l1772589,7951r373711,929944l,937895,,xe" fillcolor="#63aace" stroked="f" strokeweight="1pt">
                  <v:stroke joinstyle="miter"/>
                  <v:path arrowok="t" o:connecttype="custom" o:connectlocs="0,0;1788733,7954;2165847,938254;0,938254;0,0" o:connectangles="0,0,0,0,0"/>
                </v:shape>
                <v:shape id="Rectangle 3" o:spid="_x0000_s1028" style="position:absolute;left:18573;width:43176;height:9382;rotation:180;visibility:visible;mso-wrap-style:square;v-text-anchor:middle" coordsize="2146300,93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ZpsQA&#10;AADbAAAADwAAAGRycy9kb3ducmV2LnhtbESP0WrCQBBF3wv+wzJC3+pGhVKiq0hBVFqLxn7AkJ1m&#10;Q7OzIbtq9Oudh0LfZrh37j0zX/a+URfqYh3YwHiUgSIug625MvB9Wr+8gYoJ2WITmAzcKMJyMXia&#10;Y27DlY90KVKlJIRjjgZcSm2udSwdeYyj0BKL9hM6j0nWrtK2w6uE+0ZPsuxVe6xZGhy29O6o/C3O&#10;3kC5+ip2949p3KzpuLkfsmL/6W7GPA/71QxUoj79m/+ut1bwBVZ+kQH0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WabEAAAA2wAAAA8AAAAAAAAAAAAAAAAAmAIAAGRycy9k&#10;b3ducmV2LnhtbFBLBQYAAAAABAAEAPUAAACJAwAAAAA=&#10;" path="m,l1958373,7951r187927,929944l,937895,,xe" fillcolor="#dff3f9" stroked="f" strokeweight="1pt">
                  <v:stroke joinstyle="miter"/>
                  <v:path arrowok="t" o:connecttype="custom" o:connectlocs="0,0;3939519,7954;4317558,938254;0,938254;0,0" o:connectangles="0,0,0,0,0"/>
                </v:shape>
                <v:rect id="Rectangle 21" o:spid="_x0000_s1029" style="position:absolute;left:62769;width:12721;height:9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zIH8YA&#10;AADbAAAADwAAAGRycy9kb3ducmV2LnhtbESPQWvCQBSE70L/w/IKXkQ3ehAbXaUUBUHBNunB4zP7&#10;msRm38bsaqK/vlso9DjMzDfMYtWZStyocaVlBeNRBII4s7rkXMFnuhnOQDiPrLGyTAru5GC1fOot&#10;MNa25Q+6JT4XAcIuRgWF93UspcsKMuhGtiYO3pdtDPogm1zqBtsAN5WcRNFUGiw5LBRY01tB2Xdy&#10;NQrWycvApu/t5XTYpI/zYJ8ed9uzUv3n7nUOwlPn/8N/7a1WMBnD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zIH8YAAADbAAAADwAAAAAAAAAAAAAAAACYAgAAZHJz&#10;L2Rvd25yZXYueG1sUEsFBgAAAAAEAAQA9QAAAIsDAAAAAA==&#10;" filled="f" strokecolor="#b4d8e3" strokeweight="1pt"/>
              </v:group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54143" behindDoc="0" locked="0" layoutInCell="1" allowOverlap="1" wp14:anchorId="6F24C98A" wp14:editId="7154A40C">
                <wp:simplePos x="0" y="0"/>
                <wp:positionH relativeFrom="column">
                  <wp:posOffset>-904875</wp:posOffset>
                </wp:positionH>
                <wp:positionV relativeFrom="paragraph">
                  <wp:posOffset>4562475</wp:posOffset>
                </wp:positionV>
                <wp:extent cx="7550785" cy="4967478"/>
                <wp:effectExtent l="0" t="0" r="0" b="508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4967478"/>
                          <a:chOff x="0" y="0"/>
                          <a:chExt cx="7550785" cy="4967478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5575" y="0"/>
                            <a:ext cx="4855210" cy="486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" name="Rectangle 71"/>
                        <wps:cNvSpPr/>
                        <wps:spPr>
                          <a:xfrm>
                            <a:off x="0" y="4857750"/>
                            <a:ext cx="7536637" cy="109728"/>
                          </a:xfrm>
                          <a:prstGeom prst="rect">
                            <a:avLst/>
                          </a:prstGeom>
                          <a:solidFill>
                            <a:srgbClr val="63AA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xmlns:o="urn:schemas-microsoft-com:office:office" xmlns:w14="http://schemas.microsoft.com/office/word/2010/wordml" xmlns:v="urn:schemas-microsoft-com:vml" w14:anchorId="51FC27D7" id="Group 81" o:spid="_x0000_s1026" style="position:absolute;margin-left:-71.25pt;margin-top:359.25pt;width:594.55pt;height:391.15pt;z-index:251654143" coordsize="75507,496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style="position:absolute;left:26955;width:48552;height:48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Cm5HFAAAA2wAAAA8AAABkcnMvZG93bnJldi54bWxEj09rwkAUxO8Fv8PyhN7qxhb8E12ltZT2&#10;0IuJisdn9pkNZt+G7Krx23cLgsdhZn7DzJedrcWFWl85VjAcJCCIC6crLhVs8q+XCQgfkDXWjknB&#10;jTwsF72nOabaXXlNlyyUIkLYp6jAhNCkUvrCkEU/cA1x9I6utRiibEupW7xGuK3la5KMpMWK44LB&#10;hlaGilN2tgpOR60/TL793e31KvvOz+Hw2UyVeu537zMQgbrwCN/bP1rB+A3+v8Qf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puRxQAAANsAAAAPAAAAAAAAAAAAAAAA&#10;AJ8CAABkcnMvZG93bnJldi54bWxQSwUGAAAAAAQABAD3AAAAkQMAAAAA&#10;">
                  <v:imagedata r:id="rId6" o:title=""/>
                  <v:path arrowok="t"/>
                </v:shape>
                <v:rect id="Rectangle 71" o:spid="_x0000_s1028" style="position:absolute;top:48577;width:75366;height:1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OKcEA&#10;AADbAAAADwAAAGRycy9kb3ducmV2LnhtbESP0YrCMBRE3wX/IVzBN02rolKNIoIgIi5WP+DSXNti&#10;c1OaWOvfm4WFfRxm5gyz3namEi01rrSsIB5HIIgzq0vOFdxvh9EShPPIGivLpOBDDrabfm+NibZv&#10;vlKb+lwECLsEFRTe14mULivIoBvbmjh4D9sY9EE2udQNvgPcVHISRXNpsOSwUGBN+4KyZ/oyCipq&#10;nw88Xea7/XEaXWaz+OfMB6WGg263AuGp8//hv/ZRK1jE8Psl/AC5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RTinBAAAA2wAAAA8AAAAAAAAAAAAAAAAAmAIAAGRycy9kb3du&#10;cmV2LnhtbFBLBQYAAAAABAAEAPUAAACGAwAAAAA=&#10;" fillcolor="#63aace" stroked="f" strokeweight="1pt"/>
              </v:group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726565F" wp14:editId="74CC57A5">
                <wp:simplePos x="0" y="0"/>
                <wp:positionH relativeFrom="column">
                  <wp:posOffset>-914400</wp:posOffset>
                </wp:positionH>
                <wp:positionV relativeFrom="paragraph">
                  <wp:posOffset>6448425</wp:posOffset>
                </wp:positionV>
                <wp:extent cx="7561580" cy="368300"/>
                <wp:effectExtent l="0" t="0" r="127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368300"/>
                          <a:chOff x="0" y="0"/>
                          <a:chExt cx="7561580" cy="368300"/>
                        </a:xfrm>
                      </wpg:grpSpPr>
                      <wps:wsp>
                        <wps:cNvPr id="32" name="Rectangle 3"/>
                        <wps:cNvSpPr/>
                        <wps:spPr>
                          <a:xfrm>
                            <a:off x="0" y="0"/>
                            <a:ext cx="654050" cy="35941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1772589" y="795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AE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"/>
                        <wps:cNvSpPr/>
                        <wps:spPr>
                          <a:xfrm rot="10800000">
                            <a:off x="571500" y="0"/>
                            <a:ext cx="6990080" cy="36830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66278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58373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2108505 w 2146300"/>
                              <a:gd name="connsiteY1" fmla="*/ 2412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2108505" y="2412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F3F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xmlns:o="urn:schemas-microsoft-com:office:office" xmlns:w14="http://schemas.microsoft.com/office/word/2010/wordml" xmlns:v="urn:schemas-microsoft-com:vml" w14:anchorId="71172A48" id="Group 80" o:spid="_x0000_s1026" style="position:absolute;margin-left:-1in;margin-top:507.75pt;width:595.4pt;height:29pt;z-index:251679744" coordsize="7561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">
                <v:shape id="Rectangle 3" o:spid="_x0000_s1027" style="position:absolute;width:6540;height:3594;visibility:visible;mso-wrap-style:square;v-text-anchor:middle" coordsize="2146300,93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BCcMA&#10;AADbAAAADwAAAGRycy9kb3ducmV2LnhtbESPUUvDQBCE3wX/w7GCL2IvjVhK2msphYK+adofsOTW&#10;5GhuL8lt09hf7wmCj8PMfMOst5Nv1UhDdIENzGcZKOIqWMe1gdPx8LwEFQXZYhuYDHxThO3m/m6N&#10;hQ1X/qSxlFolCMcCDTQiXaF1rBryGGehI07eVxg8SpJDre2A1wT3rc6zbKE9Ok4LDXa0b6g6lxdv&#10;IN+/y/E2Yunk1c1vH32/i0+9MY8P024FSmiS//Bf+80aeMnh90v6A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EBCcMAAADbAAAADwAAAAAAAAAAAAAAAACYAgAAZHJzL2Rv&#10;d25yZXYueG1sUEsFBgAAAAAEAAQA9QAAAIgDAAAAAA==&#10;" path="m,l1772589,7951r373711,929944l,937895,,xe" fillcolor="#63aae2" stroked="f" strokeweight="1pt">
                  <v:stroke joinstyle="miter"/>
                  <v:path arrowok="t" o:connecttype="custom" o:connectlocs="0,0;540168,3047;654050,359410;0,359410;0,0" o:connectangles="0,0,0,0,0"/>
                </v:shape>
                <v:shape id="Rectangle 3" o:spid="_x0000_s1028" style="position:absolute;left:5715;width:69900;height:3683;rotation:180;visibility:visible;mso-wrap-style:square;v-text-anchor:middle" coordsize="2146300,93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OXt8QA&#10;AADbAAAADwAAAGRycy9kb3ducmV2LnhtbESP0WrCQBRE34X+w3ILvummDRSJriIFsWIrTeoHXLLX&#10;bDB7N2RXjX59VxB8HGbmDDNb9LYRZ+p87VjB2zgBQVw6XXOlYP+3Gk1A+ICssXFMCq7kYTF/Gcww&#10;0+7COZ2LUIkIYZ+hAhNCm0npS0MW/di1xNE7uM5iiLKrpO7wEuG2ke9J8iEt1hwXDLb0aag8Fier&#10;oFzuis1tm/r1ivL17Tcpfr7NVanha7+cggjUh2f40f7SCtIU7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Tl7fEAAAA2wAAAA8AAAAAAAAAAAAAAAAAmAIAAGRycy9k&#10;b3ducmV2LnhtbFBLBQYAAAAABAAEAPUAAACJAwAAAAA=&#10;" path="m,l2108505,24121r37795,913774l,937895,,xe" fillcolor="#dff3f9" stroked="f" strokeweight="1pt">
                  <v:stroke joinstyle="miter"/>
                  <v:path arrowok="t" o:connecttype="custom" o:connectlocs="0,0;6866989,9472;6990080,368300;0,368300;0,0" o:connectangles="0,0,0,0,0"/>
                </v:shape>
              </v:group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E4B4CAD" wp14:editId="09C96CE1">
                <wp:simplePos x="0" y="0"/>
                <wp:positionH relativeFrom="column">
                  <wp:posOffset>-914400</wp:posOffset>
                </wp:positionH>
                <wp:positionV relativeFrom="paragraph">
                  <wp:posOffset>4972050</wp:posOffset>
                </wp:positionV>
                <wp:extent cx="7561580" cy="368300"/>
                <wp:effectExtent l="0" t="0" r="127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368300"/>
                          <a:chOff x="0" y="0"/>
                          <a:chExt cx="7561580" cy="368300"/>
                        </a:xfrm>
                      </wpg:grpSpPr>
                      <wps:wsp>
                        <wps:cNvPr id="30" name="Rectangle 3"/>
                        <wps:cNvSpPr/>
                        <wps:spPr>
                          <a:xfrm>
                            <a:off x="0" y="0"/>
                            <a:ext cx="654050" cy="35941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1772589" y="795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C3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"/>
                        <wps:cNvSpPr/>
                        <wps:spPr>
                          <a:xfrm rot="10800000">
                            <a:off x="571500" y="0"/>
                            <a:ext cx="6990080" cy="36830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66278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58373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2108505 w 2146300"/>
                              <a:gd name="connsiteY1" fmla="*/ 2412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2108505" y="2412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F1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xmlns:o="urn:schemas-microsoft-com:office:office" xmlns:w14="http://schemas.microsoft.com/office/word/2010/wordml" xmlns:v="urn:schemas-microsoft-com:vml" w14:anchorId="763AEEB2" id="Group 79" o:spid="_x0000_s1026" style="position:absolute;margin-left:-1in;margin-top:391.5pt;width:595.4pt;height:29pt;z-index:251675648" coordsize="7561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">
                <v:shape id="Rectangle 3" o:spid="_x0000_s1027" style="position:absolute;width:6540;height:3594;visibility:visible;mso-wrap-style:square;v-text-anchor:middle" coordsize="2146300,93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KT8EA&#10;AADbAAAADwAAAGRycy9kb3ducmV2LnhtbERPyWrDMBC9B/oPYgq9NXJbSIIb2TQpBZNbFmJ6m1jj&#10;hUgj11IS9++rQyHHx9uX+WiNuNLgO8cKXqYJCOLK6Y4bBYf91/MChA/IGo1jUvBLHvLsYbLEVLsb&#10;b+m6C42IIexTVNCG0KdS+qoli37qeuLI1W6wGCIcGqkHvMVwa+RrksykxY5jQ4s9rVuqzruLVbAq&#10;ynrG3nyXP5v58dOZ05b1XKmnx/HjHUSgMdzF/+5CK3iL6+OX+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0yk/BAAAA2wAAAA8AAAAAAAAAAAAAAAAAmAIAAGRycy9kb3du&#10;cmV2LnhtbFBLBQYAAAAABAAEAPUAAACGAwAAAAA=&#10;" path="m,l1772589,7951r373711,929944l,937895,,xe" fillcolor="#7ac364" stroked="f" strokeweight="1pt">
                  <v:stroke joinstyle="miter"/>
                  <v:path arrowok="t" o:connecttype="custom" o:connectlocs="0,0;540168,3047;654050,359410;0,359410;0,0" o:connectangles="0,0,0,0,0"/>
                </v:shape>
                <v:shape id="Rectangle 3" o:spid="_x0000_s1028" style="position:absolute;left:5715;width:69900;height:3683;rotation:180;visibility:visible;mso-wrap-style:square;v-text-anchor:middle" coordsize="2146300,93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SmcIA&#10;AADbAAAADwAAAGRycy9kb3ducmV2LnhtbESPQWsCMRSE7wX/Q3iCt5rd2hZZjSIFRbzVLp4fm2c2&#10;unlZNtFd/70pFHocZuYbZrkeXCPu1AXrWUE+zUAQV15bNgrKn+3rHESIyBobz6TgQQHWq9HLEgvt&#10;e/6m+zEakSAcClRQx9gWUoaqJodh6lvi5J195zAm2RmpO+wT3DXyLcs+pUPLaaHGlr5qqq7Hm1Ow&#10;e7+Yw4P70pb5Nt992Lk5YVBqMh42CxCRhvgf/mvvtYJZDr9f0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FKZwgAAANsAAAAPAAAAAAAAAAAAAAAAAJgCAABkcnMvZG93&#10;bnJldi54bWxQSwUGAAAAAAQABAD1AAAAhwMAAAAA&#10;" path="m,l2108505,24121r37795,913774l,937895,,xe" fillcolor="#e2f1dd" stroked="f" strokeweight="1pt">
                  <v:stroke joinstyle="miter"/>
                  <v:path arrowok="t" o:connecttype="custom" o:connectlocs="0,0;6866989,9472;6990080,368300;0,368300;0,0" o:connectangles="0,0,0,0,0"/>
                </v:shape>
              </v:group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62BA06" wp14:editId="59873A31">
                <wp:simplePos x="0" y="0"/>
                <wp:positionH relativeFrom="column">
                  <wp:posOffset>-914400</wp:posOffset>
                </wp:positionH>
                <wp:positionV relativeFrom="paragraph">
                  <wp:posOffset>3495675</wp:posOffset>
                </wp:positionV>
                <wp:extent cx="7561580" cy="368300"/>
                <wp:effectExtent l="0" t="0" r="127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368300"/>
                          <a:chOff x="0" y="0"/>
                          <a:chExt cx="7561580" cy="368300"/>
                        </a:xfrm>
                      </wpg:grpSpPr>
                      <wps:wsp>
                        <wps:cNvPr id="28" name="Rectangle 3"/>
                        <wps:cNvSpPr/>
                        <wps:spPr>
                          <a:xfrm>
                            <a:off x="0" y="0"/>
                            <a:ext cx="654050" cy="35941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1772589" y="795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626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3"/>
                        <wps:cNvSpPr/>
                        <wps:spPr>
                          <a:xfrm rot="10800000">
                            <a:off x="571500" y="0"/>
                            <a:ext cx="6990080" cy="36830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66278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58373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2108505 w 2146300"/>
                              <a:gd name="connsiteY1" fmla="*/ 2412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2108505" y="2412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E0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xmlns:o="urn:schemas-microsoft-com:office:office" xmlns:w14="http://schemas.microsoft.com/office/word/2010/wordml" xmlns:v="urn:schemas-microsoft-com:vml" w14:anchorId="0F332999" id="Group 78" o:spid="_x0000_s1026" style="position:absolute;margin-left:-1in;margin-top:275.25pt;width:595.4pt;height:29pt;z-index:251671552" coordsize="7561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">
                <v:shape id="Rectangle 3" o:spid="_x0000_s1027" style="position:absolute;width:6540;height:3594;visibility:visible;mso-wrap-style:square;v-text-anchor:middle" coordsize="2146300,93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FddsAA&#10;AADbAAAADwAAAGRycy9kb3ducmV2LnhtbERPPWvDMBDdA/kP4grZErmBluJGNiVQmqFLEkPXq3W1&#10;Ta2TY10U+99HQ6Hj433vysn1KtIYOs8GHjcZKOLa244bA9X5ff0CKgiyxd4zGZgpQFksFzvMrb/x&#10;keJJGpVCOORooBUZcq1D3ZLDsPEDceJ+/OhQEhwbbUe8pXDX622WPWuHHaeGFgfat1T/nq7OwLH6&#10;iN1e4vfX/Mnxac7subqIMauH6e0VlNAk/+I/98Ea2Kax6Uv6Abq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FddsAAAADbAAAADwAAAAAAAAAAAAAAAACYAgAAZHJzL2Rvd25y&#10;ZXYueG1sUEsFBgAAAAAEAAQA9QAAAIUDAAAAAA==&#10;" path="m,l1772589,7951r373711,929944l,937895,,xe" fillcolor="#cc6262" stroked="f" strokeweight="1pt">
                  <v:stroke joinstyle="miter"/>
                  <v:path arrowok="t" o:connecttype="custom" o:connectlocs="0,0;540168,3047;654050,359410;0,359410;0,0" o:connectangles="0,0,0,0,0"/>
                </v:shape>
                <v:shape id="Rectangle 3" o:spid="_x0000_s1028" style="position:absolute;left:5715;width:69900;height:3683;rotation:180;visibility:visible;mso-wrap-style:square;v-text-anchor:middle" coordsize="2146300,93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fEu8IA&#10;AADbAAAADwAAAGRycy9kb3ducmV2LnhtbESPzWrDMBCE74W+g9hCb7VcQ0vsWDalNCXXuMl9sdY/&#10;2FoZS03sPH0UKPQ4zMw3TF4uZhRnml1vWcFrFIMgrq3uuVVw/Nm9bEA4j6xxtEwKVnJQFo8POWba&#10;XvhA58q3IkDYZaig837KpHR1RwZdZCfi4DV2NuiDnFupZ7wEuBllEsfv0mDPYaHDiT47qofq1yjA&#10;0+7wfa0GatK3zbrKOm2XL63U89PysQXhafH/4b/2XitIUrh/CT9AF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8S7wgAAANsAAAAPAAAAAAAAAAAAAAAAAJgCAABkcnMvZG93&#10;bnJldi54bWxQSwUGAAAAAAQABAD1AAAAhwMAAAAA&#10;" path="m,l2108505,24121r37795,913774l,937895,,xe" fillcolor="#f7e0de" stroked="f" strokeweight="1pt">
                  <v:stroke joinstyle="miter"/>
                  <v:path arrowok="t" o:connecttype="custom" o:connectlocs="0,0;6866989,9472;6990080,368300;0,368300;0,0" o:connectangles="0,0,0,0,0"/>
                </v:shape>
              </v:group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D0449D" wp14:editId="57E51A91">
                <wp:simplePos x="0" y="0"/>
                <wp:positionH relativeFrom="column">
                  <wp:posOffset>-914400</wp:posOffset>
                </wp:positionH>
                <wp:positionV relativeFrom="paragraph">
                  <wp:posOffset>2581275</wp:posOffset>
                </wp:positionV>
                <wp:extent cx="7561580" cy="368300"/>
                <wp:effectExtent l="0" t="0" r="1270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368300"/>
                          <a:chOff x="0" y="0"/>
                          <a:chExt cx="7561580" cy="368300"/>
                        </a:xfrm>
                      </wpg:grpSpPr>
                      <wps:wsp>
                        <wps:cNvPr id="26" name="Rectangle 3"/>
                        <wps:cNvSpPr/>
                        <wps:spPr>
                          <a:xfrm>
                            <a:off x="0" y="0"/>
                            <a:ext cx="654050" cy="35941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1772589" y="795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63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3"/>
                        <wps:cNvSpPr/>
                        <wps:spPr>
                          <a:xfrm rot="10800000">
                            <a:off x="571500" y="0"/>
                            <a:ext cx="6990080" cy="36830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66278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58373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2108505 w 2146300"/>
                              <a:gd name="connsiteY1" fmla="*/ 2412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2108505" y="2412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xmlns:o="urn:schemas-microsoft-com:office:office" xmlns:w14="http://schemas.microsoft.com/office/word/2010/wordml" xmlns:v="urn:schemas-microsoft-com:vml" w14:anchorId="4C617634" id="Group 77" o:spid="_x0000_s1026" style="position:absolute;margin-left:-1in;margin-top:203.25pt;width:595.4pt;height:29pt;z-index:251667456" coordsize="7561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">
                <v:shape id="Rectangle 3" o:spid="_x0000_s1027" style="position:absolute;width:6540;height:3594;visibility:visible;mso-wrap-style:square;v-text-anchor:middle" coordsize="2146300,93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CwMQA&#10;AADbAAAADwAAAGRycy9kb3ducmV2LnhtbESPQWvCQBSE7wX/w/IEb3VjBCnRVUSUCiKl6sXbI/tM&#10;VrNvQ3abxH/vFgo9DjPzDbNY9bYSLTXeOFYwGScgiHOnDRcKLufd+wcIH5A1Vo5JwZM8rJaDtwVm&#10;2nX8Te0pFCJC2GeooAyhzqT0eUkW/djVxNG7ucZiiLIppG6wi3BbyTRJZtKi4bhQYk2bkvLH6ccq&#10;uPO2Ox4erdleTZEen+fpZ/c1VWo07NdzEIH68B/+a++1gnQGv1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GQsDEAAAA2wAAAA8AAAAAAAAAAAAAAAAAmAIAAGRycy9k&#10;b3ducmV2LnhtbFBLBQYAAAAABAAEAPUAAACJAwAAAAA=&#10;" path="m,l1772589,7951r373711,929944l,937895,,xe" fillcolor="#7963ac" stroked="f" strokeweight="1pt">
                  <v:stroke joinstyle="miter"/>
                  <v:path arrowok="t" o:connecttype="custom" o:connectlocs="0,0;540168,3047;654050,359410;0,359410;0,0" o:connectangles="0,0,0,0,0"/>
                </v:shape>
                <v:shape id="Rectangle 3" o:spid="_x0000_s1028" style="position:absolute;left:5715;width:69900;height:3683;rotation:180;visibility:visible;mso-wrap-style:square;v-text-anchor:middle" coordsize="2146300,93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ZYMUA&#10;AADbAAAADwAAAGRycy9kb3ducmV2LnhtbESPQWvCQBSE7wX/w/IEb3Wj2Fqiq4ggeJGiVnt9ZF+y&#10;Mdm3IbuatL++Wyj0OMzMN8xy3dtaPKj1pWMFk3ECgjhzuuRCwcd59/wGwgdkjbVjUvBFHtarwdMS&#10;U+06PtLjFAoRIexTVGBCaFIpfWbIoh+7hjh6uWsthijbQuoWuwi3tZwmyau0WHJcMNjQ1lBWne5W&#10;we22Ny/XqpvNL7uKz/kx//48vCs1GvabBYhAffgP/7X3WsF0Dr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5lgxQAAANsAAAAPAAAAAAAAAAAAAAAAAJgCAABkcnMv&#10;ZG93bnJldi54bWxQSwUGAAAAAAQABAD1AAAAigMAAAAA&#10;" path="m,l2108505,24121r37795,913774l,937895,,xe" fillcolor="#dfdef0" stroked="f" strokeweight="1pt">
                  <v:stroke joinstyle="miter"/>
                  <v:path arrowok="t" o:connecttype="custom" o:connectlocs="0,0;6866989,9472;6990080,368300;0,368300;0,0" o:connectangles="0,0,0,0,0"/>
                </v:shape>
              </v:group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391D39" wp14:editId="2922C071">
                <wp:simplePos x="0" y="0"/>
                <wp:positionH relativeFrom="column">
                  <wp:posOffset>-914400</wp:posOffset>
                </wp:positionH>
                <wp:positionV relativeFrom="paragraph">
                  <wp:posOffset>1638300</wp:posOffset>
                </wp:positionV>
                <wp:extent cx="7561580" cy="368300"/>
                <wp:effectExtent l="0" t="0" r="127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368300"/>
                          <a:chOff x="0" y="0"/>
                          <a:chExt cx="7561580" cy="368300"/>
                        </a:xfrm>
                      </wpg:grpSpPr>
                      <wps:wsp>
                        <wps:cNvPr id="24" name="Rectangle 3"/>
                        <wps:cNvSpPr/>
                        <wps:spPr>
                          <a:xfrm>
                            <a:off x="0" y="0"/>
                            <a:ext cx="654050" cy="35941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1772589" y="795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C7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3"/>
                        <wps:cNvSpPr/>
                        <wps:spPr>
                          <a:xfrm rot="10800000">
                            <a:off x="571500" y="0"/>
                            <a:ext cx="6990080" cy="36830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66278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58373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2108505 w 2146300"/>
                              <a:gd name="connsiteY1" fmla="*/ 2412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2108505" y="2412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2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xmlns:o="urn:schemas-microsoft-com:office:office" xmlns:w14="http://schemas.microsoft.com/office/word/2010/wordml" xmlns:v="urn:schemas-microsoft-com:vml" w14:anchorId="09A46B5B" id="Group 76" o:spid="_x0000_s1026" style="position:absolute;margin-left:-1in;margin-top:129pt;width:595.4pt;height:29pt;z-index:251663360" coordsize="7561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">
                <v:shape id="Rectangle 3" o:spid="_x0000_s1027" style="position:absolute;width:6540;height:3594;visibility:visible;mso-wrap-style:square;v-text-anchor:middle" coordsize="2146300,93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ta4cMA&#10;AADbAAAADwAAAGRycy9kb3ducmV2LnhtbESPQYvCMBSE74L/IbwFb5padJGuaRFBEW/aZXVvj+bZ&#10;lm1eShO1/nsjCHscZuYbZpn1phE36lxtWcF0EoEgLqyuuVTwnW/GCxDOI2tsLJOCBznI0uFgiYm2&#10;dz7Q7ehLESDsElRQed8mUrqiIoNuYlvi4F1sZ9AH2ZVSd3gPcNPIOIo+pcGaw0KFLa0rKv6OV6Ng&#10;k2+3cb5q8TTFfTQ3P+fL6Xen1OijX32B8NT7//C7vdMK4hm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ta4cMAAADbAAAADwAAAAAAAAAAAAAAAACYAgAAZHJzL2Rv&#10;d25yZXYueG1sUEsFBgAAAAAEAAQA9QAAAIgDAAAAAA==&#10;" path="m,l1772589,7951r373711,929944l,937895,,xe" fillcolor="#68c7bf" stroked="f" strokeweight="1pt">
                  <v:stroke joinstyle="miter"/>
                  <v:path arrowok="t" o:connecttype="custom" o:connectlocs="0,0;540168,3047;654050,359410;0,359410;0,0" o:connectangles="0,0,0,0,0"/>
                </v:shape>
                <v:shape id="Rectangle 3" o:spid="_x0000_s1028" style="position:absolute;left:5715;width:69900;height:3683;rotation:180;visibility:visible;mso-wrap-style:square;v-text-anchor:middle" coordsize="2146300,93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IvMEA&#10;AADbAAAADwAAAGRycy9kb3ducmV2LnhtbESP3YrCMBSE7wXfIRzBG9FURV26RhFF8NafBzg0x7a7&#10;zUlJYq0+vREEL4eZ+YZZrltTiYacLy0rGI8SEMSZ1SXnCi7n/fAHhA/IGivLpOBBHtarbmeJqbZ3&#10;PlJzCrmIEPYpKihCqFMpfVaQQT+yNXH0rtYZDFG6XGqH9wg3lZwkyVwaLDkuFFjTtqDs/3QzCho0&#10;j2y2M+763A8Wu7DI3d90o1S/125+QQRqwzf8aR+0gskM3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GCLzBAAAA2wAAAA8AAAAAAAAAAAAAAAAAmAIAAGRycy9kb3du&#10;cmV2LnhtbFBLBQYAAAAABAAEAPUAAACGAwAAAAA=&#10;" path="m,l2108505,24121r37795,913774l,937895,,xe" fillcolor="#e0f2f3" stroked="f" strokeweight="1pt">
                  <v:stroke joinstyle="miter"/>
                  <v:path arrowok="t" o:connecttype="custom" o:connectlocs="0,0;6866989,9472;6990080,368300;0,368300;0,0" o:connectangles="0,0,0,0,0"/>
                </v:shape>
              </v:group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3D7363" wp14:editId="1180699F">
                <wp:simplePos x="0" y="0"/>
                <wp:positionH relativeFrom="column">
                  <wp:posOffset>-914400</wp:posOffset>
                </wp:positionH>
                <wp:positionV relativeFrom="paragraph">
                  <wp:posOffset>533400</wp:posOffset>
                </wp:positionV>
                <wp:extent cx="7561580" cy="368300"/>
                <wp:effectExtent l="0" t="0" r="127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368300"/>
                          <a:chOff x="0" y="0"/>
                          <a:chExt cx="7561580" cy="368300"/>
                        </a:xfrm>
                      </wpg:grpSpPr>
                      <wps:wsp>
                        <wps:cNvPr id="22" name="Rectangle 3"/>
                        <wps:cNvSpPr/>
                        <wps:spPr>
                          <a:xfrm>
                            <a:off x="0" y="0"/>
                            <a:ext cx="654050" cy="359418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1772589" y="795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A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3"/>
                        <wps:cNvSpPr/>
                        <wps:spPr>
                          <a:xfrm rot="10800000">
                            <a:off x="571500" y="0"/>
                            <a:ext cx="6990080" cy="36830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66278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58373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2108505 w 2146300"/>
                              <a:gd name="connsiteY1" fmla="*/ 2412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2108505" y="2412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F3F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xmlns:o="urn:schemas-microsoft-com:office:office" xmlns:w14="http://schemas.microsoft.com/office/word/2010/wordml" xmlns:v="urn:schemas-microsoft-com:vml" w14:anchorId="690BEB8F" id="Group 75" o:spid="_x0000_s1026" style="position:absolute;margin-left:-1in;margin-top:42pt;width:595.4pt;height:29pt;z-index:251659264" coordsize="7561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">
                <v:shape id="Rectangle 3" o:spid="_x0000_s1027" style="position:absolute;width:6540;height:3594;visibility:visible;mso-wrap-style:square;v-text-anchor:middle" coordsize="2146300,93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2Z8MA&#10;AADbAAAADwAAAGRycy9kb3ducmV2LnhtbESPQWvCQBSE7wX/w/IK3uqmOYhEV1FBrF6KUTy/Zp/J&#10;0uzbNLua+O+7guBxmJlvmNmit7W4UeuNYwWfowQEceG04VLB6bj5mIDwAVlj7ZgU3MnDYj54m2Gm&#10;XccHuuWhFBHCPkMFVQhNJqUvKrLoR64hjt7FtRZDlG0pdYtdhNtapkkylhYNx4UKG1pXVPzmV6vg&#10;3Cz/dubHmv06X31vu0tfHLYrpYbv/XIKIlAfXuFn+0srSFN4fI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b2Z8MAAADbAAAADwAAAAAAAAAAAAAAAACYAgAAZHJzL2Rv&#10;d25yZXYueG1sUEsFBgAAAAAEAAQA9QAAAIgDAAAAAA==&#10;" path="m,l1772589,7951r373711,929944l,937895,,xe" fillcolor="#63aace" stroked="f" strokeweight="1pt">
                  <v:stroke joinstyle="miter"/>
                  <v:path arrowok="t" o:connecttype="custom" o:connectlocs="0,0;540168,3047;654050,359418;0,359418;0,0" o:connectangles="0,0,0,0,0"/>
                </v:shape>
                <v:shape id="Rectangle 3" o:spid="_x0000_s1028" style="position:absolute;left:5715;width:69900;height:3683;rotation:180;visibility:visible;mso-wrap-style:square;v-text-anchor:middle" coordsize="2146300,93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BasMA&#10;AADbAAAADwAAAGRycy9kb3ducmV2LnhtbESP0YrCMBRE34X9h3AXfNN0FRbpGkUEccVVtOsHXJpr&#10;U2xuShO1+vVGEHwcZuYMM562thIXanzpWMFXPwFBnDtdcqHg8L/ojUD4gKyxckwKbuRhOvnojDHV&#10;7sp7umShEBHCPkUFJoQ6ldLnhiz6vquJo3d0jcUQZVNI3eA1wm0lB0nyLS2WHBcM1jQ3lJ+ys1WQ&#10;z7bZ6r4e+uWC9sv7Lsk2f+amVPeznf2ACNSGd/jV/tUKBkN4fok/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oBasMAAADbAAAADwAAAAAAAAAAAAAAAACYAgAAZHJzL2Rv&#10;d25yZXYueG1sUEsFBgAAAAAEAAQA9QAAAIgDAAAAAA==&#10;" path="m,l2108505,24121r37795,913774l,937895,,xe" fillcolor="#dff3f9" stroked="f" strokeweight="1pt">
                  <v:stroke joinstyle="miter"/>
                  <v:path arrowok="t" o:connecttype="custom" o:connectlocs="0,0;6866989,9472;6990080,368300;0,368300;0,0" o:connectangles="0,0,0,0,0"/>
                </v:shape>
              </v:group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60A546" wp14:editId="44B11DDC">
                <wp:simplePos x="0" y="0"/>
                <wp:positionH relativeFrom="margin">
                  <wp:posOffset>142875</wp:posOffset>
                </wp:positionH>
                <wp:positionV relativeFrom="paragraph">
                  <wp:posOffset>6877050</wp:posOffset>
                </wp:positionV>
                <wp:extent cx="5895975" cy="3714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3C" w:rsidRPr="001C19D8" w:rsidRDefault="007A38D3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1847590825"/>
                                <w:showingPlcHdr/>
                                <w:text/>
                              </w:sdtPr>
                              <w:sdtEndPr/>
                              <w:sdtContent>
                                <w:r w:rsidR="00AB60BE">
                                  <w:rPr>
                                    <w:rFonts w:ascii="Arial" w:hAnsi="Arial"/>
                                    <w:color w:val="666766"/>
                                  </w:rPr>
                                  <w:t>[Name des Moderators]</w:t>
                                </w:r>
                              </w:sdtContent>
                            </w:sdt>
                            <w:r w:rsidR="00AB60BE">
                              <w:rPr>
                                <w:rFonts w:ascii="Arial" w:hAnsi="Arial"/>
                                <w:color w:val="auto"/>
                              </w:rPr>
                              <w:t xml:space="preserve"> vertagte die Sitzung am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1531683805"/>
                                <w:showingPlcHdr/>
                                <w:date>
                                  <w:dateFormat w:val="dd/MM/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627DC">
                                  <w:rPr>
                                    <w:rFonts w:ascii="Arial" w:hAnsi="Arial" w:cs="Arial"/>
                                    <w:color w:val="666766"/>
                                  </w:rPr>
                                  <w:t>[Datum</w:t>
                                </w:r>
                                <w:r w:rsidR="00AB60BE" w:rsidRPr="00AB60BE">
                                  <w:rPr>
                                    <w:rFonts w:ascii="Arial" w:hAnsi="Arial" w:cs="Arial"/>
                                    <w:color w:val="666766"/>
                                  </w:rPr>
                                  <w:t>]</w:t>
                                </w:r>
                              </w:sdtContent>
                            </w:sdt>
                            <w:r w:rsidR="00AB60BE">
                              <w:rPr>
                                <w:rFonts w:ascii="Arial" w:hAnsi="Arial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60A546" id="Text Box 59" o:spid="_x0000_s1031" type="#_x0000_t202" style="position:absolute;margin-left:11.25pt;margin-top:541.5pt;width:464.25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" filled="f" stroked="f" strokeweight=".5pt">
                <v:textbox>
                  <w:txbxContent>
                    <w:p w:rsidR="0058593C" w:rsidRPr="001C19D8" w:rsidRDefault="00C627DC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1847590825"/>
                          <w:placeholder>
                            <w:docPart w:val="6A66BD8A78EC41ACB5F0C700425773B1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B60BE">
                            <w:rPr>
                              <w:rFonts w:ascii="Arial" w:hAnsi="Arial"/>
                              <w:color w:val="666766"/>
                            </w:rPr>
                            <w:t>[Name des Moderators]</w:t>
                          </w:r>
                        </w:sdtContent>
                      </w:sdt>
                      <w:r w:rsidR="00AB60BE">
                        <w:rPr>
                          <w:rFonts w:ascii="Arial" w:hAnsi="Arial"/>
                          <w:color w:val="auto"/>
                        </w:rPr>
                        <w:t xml:space="preserve"> </w:t>
                      </w:r>
                      <w:r w:rsidR="00AB60BE">
                        <w:rPr>
                          <w:rFonts w:ascii="Arial" w:hAnsi="Arial"/>
                          <w:color w:val="auto"/>
                        </w:rPr>
                        <w:t xml:space="preserve">vertagte die Sitzung am </w:t>
                      </w: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1531683805"/>
                          <w:placeholder>
                            <w:docPart w:val="0EE659C17F964A0A8F143FC1814A6235"/>
                          </w:placeholder>
                          <w:showingPlcHdr/>
                          <w:date>
                            <w:dateFormat w:val="dd/MM/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Fonts w:ascii="Arial" w:hAnsi="Arial" w:cs="Arial"/>
                              <w:color w:val="666766"/>
                            </w:rPr>
                            <w:t>[Datum</w:t>
                          </w:r>
                          <w:r w:rsidR="00AB60BE" w:rsidRPr="00AB60BE">
                            <w:rPr>
                              <w:rFonts w:ascii="Arial" w:hAnsi="Arial" w:cs="Arial"/>
                              <w:color w:val="666766"/>
                            </w:rPr>
                            <w:t>]</w:t>
                          </w:r>
                        </w:sdtContent>
                      </w:sdt>
                      <w:r w:rsidR="00AB60BE">
                        <w:rPr>
                          <w:rFonts w:ascii="Arial" w:hAnsi="Arial"/>
                          <w:color w:val="aut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D359EF" wp14:editId="1C2E1DF0">
                <wp:simplePos x="0" y="0"/>
                <wp:positionH relativeFrom="margin">
                  <wp:posOffset>-180975</wp:posOffset>
                </wp:positionH>
                <wp:positionV relativeFrom="paragraph">
                  <wp:posOffset>971550</wp:posOffset>
                </wp:positionV>
                <wp:extent cx="6838950" cy="6000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7A38D3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-1445149323"/>
                                <w:showingPlcHdr/>
                                <w:text/>
                              </w:sdtPr>
                              <w:sdtEndPr/>
                              <w:sdtContent>
                                <w:r w:rsidR="000D6229">
                                  <w:rPr>
                                    <w:rFonts w:ascii="Arial" w:hAnsi="Arial"/>
                                    <w:color w:val="666766"/>
                                  </w:rPr>
                                  <w:t>[Name des Moderators]</w:t>
                                </w:r>
                              </w:sdtContent>
                            </w:sdt>
                            <w:r w:rsidR="000D6229">
                              <w:rPr>
                                <w:rFonts w:ascii="Arial" w:hAnsi="Arial"/>
                                <w:color w:val="auto"/>
                              </w:rPr>
                              <w:t xml:space="preserve"> begrüßte die Teilnehmer zur regulären Sitzung </w:t>
                            </w:r>
                            <w:r w:rsidR="00EB2696" w:rsidRPr="00EB2696">
                              <w:rPr>
                                <w:rFonts w:ascii="Arial" w:hAnsi="Arial"/>
                                <w:color w:val="auto"/>
                              </w:rPr>
                              <w:t>des/der</w:t>
                            </w:r>
                            <w:r w:rsidR="000D6229"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2118866949"/>
                                <w:showingPlcHdr/>
                                <w:text/>
                              </w:sdtPr>
                              <w:sdtEndPr/>
                              <w:sdtContent>
                                <w:r w:rsidR="000D6229">
                                  <w:rPr>
                                    <w:rFonts w:ascii="Arial" w:hAnsi="Arial"/>
                                    <w:color w:val="666766"/>
                                  </w:rPr>
                                  <w:t>[Organisation/Name des Ausschusses]</w:t>
                                </w:r>
                              </w:sdtContent>
                            </w:sdt>
                            <w:r w:rsidR="000D6229">
                              <w:rPr>
                                <w:rFonts w:ascii="Arial" w:hAnsi="Arial"/>
                                <w:color w:val="auto"/>
                              </w:rPr>
                              <w:t xml:space="preserve"> um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340049258"/>
                                <w:showingPlcHdr/>
                                <w:date>
                                  <w:dateFormat w:val="h:mm am/pm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D6229" w:rsidRPr="000D6229">
                                  <w:rPr>
                                    <w:rFonts w:ascii="Arial" w:hAnsi="Arial" w:cs="Arial"/>
                                    <w:color w:val="666766"/>
                                  </w:rPr>
                                  <w:t>[time]</w:t>
                                </w:r>
                              </w:sdtContent>
                            </w:sdt>
                            <w:r w:rsidR="000D6229">
                              <w:rPr>
                                <w:rFonts w:ascii="Arial" w:hAnsi="Arial"/>
                                <w:color w:val="auto"/>
                              </w:rPr>
                              <w:t xml:space="preserve"> am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-375930769"/>
                                <w:showingPlcHdr/>
                                <w:date>
                                  <w:dateFormat w:val="M/d/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D6229" w:rsidRPr="000D6229">
                                  <w:rPr>
                                    <w:rFonts w:ascii="Arial" w:hAnsi="Arial" w:cs="Arial"/>
                                    <w:color w:val="666766"/>
                                  </w:rPr>
                                  <w:t>[</w:t>
                                </w:r>
                                <w:r w:rsidR="009003C5" w:rsidRPr="009003C5">
                                  <w:rPr>
                                    <w:rFonts w:ascii="Arial" w:hAnsi="Arial" w:cs="Arial"/>
                                    <w:color w:val="666766"/>
                                  </w:rPr>
                                  <w:t>Klicken, um Datum auszuwählen</w:t>
                                </w:r>
                                <w:r w:rsidR="000D6229" w:rsidRPr="000D6229">
                                  <w:rPr>
                                    <w:rFonts w:ascii="Arial" w:hAnsi="Arial" w:cs="Arial"/>
                                    <w:color w:val="666766"/>
                                  </w:rPr>
                                  <w:t>]</w:t>
                                </w:r>
                              </w:sdtContent>
                            </w:sdt>
                            <w:r w:rsidR="000D6229">
                              <w:rPr>
                                <w:rFonts w:ascii="Arial" w:hAnsi="Arial"/>
                                <w:color w:val="auto"/>
                              </w:rPr>
                              <w:t xml:space="preserve"> in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-1201774262"/>
                                <w:showingPlcHdr/>
                                <w:text/>
                              </w:sdtPr>
                              <w:sdtEndPr/>
                              <w:sdtContent>
                                <w:r w:rsidR="000D6229">
                                  <w:rPr>
                                    <w:rFonts w:ascii="Arial" w:hAnsi="Arial"/>
                                    <w:color w:val="666766"/>
                                  </w:rPr>
                                  <w:t>[Ort]</w:t>
                                </w:r>
                              </w:sdtContent>
                            </w:sdt>
                            <w:r w:rsidR="000D6229">
                              <w:rPr>
                                <w:rFonts w:ascii="Arial" w:hAnsi="Arial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D359EF" id="Text Box 50" o:spid="_x0000_s1032" type="#_x0000_t202" style="position:absolute;margin-left:-14.25pt;margin-top:76.5pt;width:538.5pt;height:47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" filled="f" stroked="f" strokeweight=".5pt">
                <v:textbox>
                  <w:txbxContent>
                    <w:p w:rsidR="001C19D8" w:rsidRPr="001C19D8" w:rsidRDefault="00C627DC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-1445149323"/>
                          <w:placeholder>
                            <w:docPart w:val="FA521C7580184D39917A013E1E8A9F8F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D6229">
                            <w:rPr>
                              <w:rFonts w:ascii="Arial" w:hAnsi="Arial"/>
                              <w:color w:val="666766"/>
                            </w:rPr>
                            <w:t>[Name des Moderators]</w:t>
                          </w:r>
                        </w:sdtContent>
                      </w:sdt>
                      <w:r w:rsidR="000D6229">
                        <w:rPr>
                          <w:rFonts w:ascii="Arial" w:hAnsi="Arial"/>
                          <w:color w:val="auto"/>
                        </w:rPr>
                        <w:t xml:space="preserve"> </w:t>
                      </w:r>
                      <w:r w:rsidR="000D6229">
                        <w:rPr>
                          <w:rFonts w:ascii="Arial" w:hAnsi="Arial"/>
                          <w:color w:val="auto"/>
                        </w:rPr>
                        <w:t xml:space="preserve">begrüßte die Teilnehmer </w:t>
                      </w:r>
                      <w:r w:rsidR="000D6229">
                        <w:rPr>
                          <w:rFonts w:ascii="Arial" w:hAnsi="Arial"/>
                          <w:color w:val="auto"/>
                        </w:rPr>
                        <w:t xml:space="preserve">zur regulären Sitzung </w:t>
                      </w:r>
                      <w:r w:rsidR="00EB2696" w:rsidRPr="00EB2696">
                        <w:rPr>
                          <w:rFonts w:ascii="Arial" w:hAnsi="Arial"/>
                          <w:color w:val="auto"/>
                        </w:rPr>
                        <w:t>des/der</w:t>
                      </w:r>
                      <w:r w:rsidR="000D6229">
                        <w:rPr>
                          <w:rFonts w:ascii="Arial" w:hAnsi="Arial"/>
                          <w:color w:val="auto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2118866949"/>
                          <w:placeholder>
                            <w:docPart w:val="ADFC053239C84C99A255416F570D886A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D6229">
                            <w:rPr>
                              <w:rFonts w:ascii="Arial" w:hAnsi="Arial"/>
                              <w:color w:val="666766"/>
                            </w:rPr>
                            <w:t>[Organisation/Name des Ausschusses]</w:t>
                          </w:r>
                        </w:sdtContent>
                      </w:sdt>
                      <w:r w:rsidR="000D6229">
                        <w:rPr>
                          <w:rFonts w:ascii="Arial" w:hAnsi="Arial"/>
                          <w:color w:val="auto"/>
                        </w:rPr>
                        <w:t xml:space="preserve"> um </w:t>
                      </w: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340049258"/>
                          <w:placeholder>
                            <w:docPart w:val="00E4E2CA843A4DAF96E44978513FDAD7"/>
                          </w:placeholder>
                          <w:showingPlcHdr/>
                          <w:date>
                            <w:dateFormat w:val="h:mm am/pm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D6229" w:rsidRPr="000D6229">
                            <w:rPr>
                              <w:rFonts w:ascii="Arial" w:hAnsi="Arial" w:cs="Arial"/>
                              <w:color w:val="666766"/>
                            </w:rPr>
                            <w:t>[time]</w:t>
                          </w:r>
                        </w:sdtContent>
                      </w:sdt>
                      <w:r w:rsidR="000D6229">
                        <w:rPr>
                          <w:rFonts w:ascii="Arial" w:hAnsi="Arial"/>
                          <w:color w:val="auto"/>
                        </w:rPr>
                        <w:t xml:space="preserve"> am </w:t>
                      </w: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-375930769"/>
                          <w:placeholder>
                            <w:docPart w:val="D5BD67642B604241BC7E3D3CF3097FDE"/>
                          </w:placeholder>
                          <w:showingPlcHdr/>
                          <w:date>
                            <w:dateFormat w:val="M/d/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D6229" w:rsidRPr="000D6229">
                            <w:rPr>
                              <w:rFonts w:ascii="Arial" w:hAnsi="Arial" w:cs="Arial"/>
                              <w:color w:val="666766"/>
                            </w:rPr>
                            <w:t>[</w:t>
                          </w:r>
                          <w:r w:rsidR="009003C5" w:rsidRPr="009003C5">
                            <w:rPr>
                              <w:rFonts w:ascii="Arial" w:hAnsi="Arial" w:cs="Arial"/>
                              <w:color w:val="666766"/>
                            </w:rPr>
                            <w:t>Klicken, um Datum auszuwählen</w:t>
                          </w:r>
                          <w:r w:rsidR="000D6229" w:rsidRPr="000D6229">
                            <w:rPr>
                              <w:rFonts w:ascii="Arial" w:hAnsi="Arial" w:cs="Arial"/>
                              <w:color w:val="666766"/>
                            </w:rPr>
                            <w:t>]</w:t>
                          </w:r>
                        </w:sdtContent>
                      </w:sdt>
                      <w:r w:rsidR="000D6229">
                        <w:rPr>
                          <w:rFonts w:ascii="Arial" w:hAnsi="Arial"/>
                          <w:color w:val="auto"/>
                        </w:rPr>
                        <w:t xml:space="preserve"> in </w:t>
                      </w: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-1201774262"/>
                          <w:placeholder>
                            <w:docPart w:val="ED77DF13B65240E6B940BF20F7B776B8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D6229">
                            <w:rPr>
                              <w:rFonts w:ascii="Arial" w:hAnsi="Arial"/>
                              <w:color w:val="666766"/>
                            </w:rPr>
                            <w:t>[Ort]</w:t>
                          </w:r>
                        </w:sdtContent>
                      </w:sdt>
                      <w:r w:rsidR="000D6229">
                        <w:rPr>
                          <w:rFonts w:ascii="Arial" w:hAnsi="Arial"/>
                          <w:color w:val="aut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t xml:space="preserve"> </w: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3F3A2F" wp14:editId="04A7E72F">
                <wp:simplePos x="0" y="0"/>
                <wp:positionH relativeFrom="margin">
                  <wp:posOffset>-180975</wp:posOffset>
                </wp:positionH>
                <wp:positionV relativeFrom="paragraph">
                  <wp:posOffset>6880860</wp:posOffset>
                </wp:positionV>
                <wp:extent cx="566420" cy="34734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3C" w:rsidRPr="0058593C" w:rsidRDefault="0058593C" w:rsidP="001C19D8">
                            <w:pPr>
                              <w:spacing w:after="0"/>
                              <w:rPr>
                                <w:rFonts w:ascii="Arial Black" w:hAnsi="Arial Black" w:cs="Arial"/>
                                <w:color w:val="63AACE"/>
                              </w:rPr>
                            </w:pPr>
                            <w:r>
                              <w:rPr>
                                <w:rFonts w:ascii="Arial" w:hAnsi="Arial"/>
                                <w:color w:val="63AACE"/>
                              </w:rPr>
                              <w:t>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082FCB" id="Text Box 68" o:spid="_x0000_s1030" type="#_x0000_t202" style="position:absolute;margin-left:-14.25pt;margin-top:541.8pt;width:44.6pt;height:27.3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" filled="f" stroked="f" strokeweight=".5pt">
                <v:textbox>
                  <w:txbxContent>
                    <w:p w:rsidR="0058593C" w:rsidRPr="0058593C" w:rsidRDefault="0058593C" w:rsidP="001C19D8">
                      <w:pPr>
                        <w:spacing w:after="0"/>
                        <w:rPr>
                          <w:rFonts w:ascii="Arial Black" w:hAnsi="Arial Black" w:cs="Arial"/>
                          <w:color w:val="63AACE"/>
                        </w:rPr>
                      </w:pPr>
                      <w:r>
                        <w:rPr>
                          <w:rFonts w:ascii="Arial" w:hAnsi="Arial"/>
                          <w:color w:val="63AACE"/>
                        </w:rPr>
                        <w:t>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5C9BD7" wp14:editId="53D34F8F">
                <wp:simplePos x="0" y="0"/>
                <wp:positionH relativeFrom="margin">
                  <wp:posOffset>-188595</wp:posOffset>
                </wp:positionH>
                <wp:positionV relativeFrom="paragraph">
                  <wp:posOffset>7142480</wp:posOffset>
                </wp:positionV>
                <wp:extent cx="566420" cy="34734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3C" w:rsidRPr="0058593C" w:rsidRDefault="0058593C" w:rsidP="001C19D8">
                            <w:pPr>
                              <w:spacing w:after="0"/>
                              <w:rPr>
                                <w:rFonts w:ascii="Arial Black" w:hAnsi="Arial Black" w:cs="Arial"/>
                                <w:color w:val="63AACE"/>
                              </w:rPr>
                            </w:pPr>
                            <w:r>
                              <w:rPr>
                                <w:rFonts w:ascii="Arial" w:hAnsi="Arial"/>
                                <w:color w:val="63AACE"/>
                              </w:rPr>
                              <w:t>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C9803A" id="Text Box 69" o:spid="_x0000_s1031" type="#_x0000_t202" style="position:absolute;margin-left:-14.85pt;margin-top:562.4pt;width:44.6pt;height:27.3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" filled="f" stroked="f" strokeweight=".5pt">
                <v:textbox>
                  <w:txbxContent>
                    <w:p w:rsidR="0058593C" w:rsidRPr="0058593C" w:rsidRDefault="0058593C" w:rsidP="001C19D8">
                      <w:pPr>
                        <w:spacing w:after="0"/>
                        <w:rPr>
                          <w:rFonts w:ascii="Arial Black" w:hAnsi="Arial Black" w:cs="Arial"/>
                          <w:color w:val="63AACE"/>
                        </w:rPr>
                      </w:pPr>
                      <w:r>
                        <w:rPr>
                          <w:rFonts w:ascii="Arial" w:hAnsi="Arial"/>
                          <w:color w:val="63AACE"/>
                        </w:rPr>
                        <w:t>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A01396" wp14:editId="541C5E3F">
                <wp:simplePos x="0" y="0"/>
                <wp:positionH relativeFrom="margin">
                  <wp:posOffset>-180340</wp:posOffset>
                </wp:positionH>
                <wp:positionV relativeFrom="paragraph">
                  <wp:posOffset>7413943</wp:posOffset>
                </wp:positionV>
                <wp:extent cx="566420" cy="34734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3C" w:rsidRPr="0058593C" w:rsidRDefault="0058593C" w:rsidP="001C19D8">
                            <w:pPr>
                              <w:spacing w:after="0"/>
                              <w:rPr>
                                <w:rFonts w:ascii="Arial Black" w:hAnsi="Arial Black" w:cs="Arial"/>
                                <w:color w:val="63AACE"/>
                              </w:rPr>
                            </w:pPr>
                            <w:r>
                              <w:rPr>
                                <w:rFonts w:ascii="Arial" w:hAnsi="Arial"/>
                                <w:color w:val="63AACE"/>
                              </w:rPr>
                              <w:t>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F0A7A" id="Text Box 70" o:spid="_x0000_s1032" type="#_x0000_t202" style="position:absolute;margin-left:-14.2pt;margin-top:583.8pt;width:44.6pt;height:27.3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" filled="f" stroked="f" strokeweight=".5pt">
                <v:textbox>
                  <w:txbxContent>
                    <w:p w:rsidR="0058593C" w:rsidRPr="0058593C" w:rsidRDefault="0058593C" w:rsidP="001C19D8">
                      <w:pPr>
                        <w:spacing w:after="0"/>
                        <w:rPr>
                          <w:rFonts w:ascii="Arial Black" w:hAnsi="Arial Black" w:cs="Arial"/>
                          <w:color w:val="63AACE"/>
                        </w:rPr>
                      </w:pPr>
                      <w:r>
                        <w:rPr>
                          <w:rFonts w:ascii="Arial" w:hAnsi="Arial"/>
                          <w:color w:val="63AACE"/>
                        </w:rPr>
                        <w:t>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58815C" wp14:editId="61678488">
                <wp:simplePos x="0" y="0"/>
                <wp:positionH relativeFrom="margin">
                  <wp:posOffset>-194945</wp:posOffset>
                </wp:positionH>
                <wp:positionV relativeFrom="paragraph">
                  <wp:posOffset>5911215</wp:posOffset>
                </wp:positionV>
                <wp:extent cx="566420" cy="34734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3C" w:rsidRPr="0058593C" w:rsidRDefault="0058593C" w:rsidP="001C19D8">
                            <w:pPr>
                              <w:spacing w:after="0"/>
                              <w:rPr>
                                <w:rFonts w:ascii="Arial Black" w:hAnsi="Arial Black" w:cs="Arial"/>
                                <w:color w:val="7AC36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AC364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/>
                                <w:color w:val="7AC364"/>
                              </w:rPr>
                              <w:t>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5A2344" id="Text Box 67" o:spid="_x0000_s1033" type="#_x0000_t202" style="position:absolute;margin-left:-15.35pt;margin-top:465.45pt;width:44.6pt;height:27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" filled="f" stroked="f" strokeweight=".5pt">
                <v:textbox>
                  <w:txbxContent>
                    <w:p w:rsidR="0058593C" w:rsidRPr="0058593C" w:rsidRDefault="0058593C" w:rsidP="001C19D8">
                      <w:pPr>
                        <w:spacing w:after="0"/>
                        <w:rPr>
                          <w:rFonts w:ascii="Arial Black" w:hAnsi="Arial Black" w:cs="Arial"/>
                          <w:color w:val="7AC364"/>
                        </w:rPr>
                      </w:pPr>
                      <w:r>
                        <w:rPr>
                          <w:rFonts w:ascii="Arial Black" w:hAnsi="Arial Black"/>
                          <w:color w:val="7AC364"/>
                        </w:rPr>
                        <w:t xml:space="preserve">c. </w:t>
                      </w:r>
                      <w:r>
                        <w:rPr>
                          <w:rFonts w:ascii="Arial" w:hAnsi="Arial"/>
                          <w:color w:val="7AC364"/>
                        </w:rPr>
                        <w:t>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5434A4" wp14:editId="48744C3F">
                <wp:simplePos x="0" y="0"/>
                <wp:positionH relativeFrom="margin">
                  <wp:posOffset>-194945</wp:posOffset>
                </wp:positionH>
                <wp:positionV relativeFrom="paragraph">
                  <wp:posOffset>5640070</wp:posOffset>
                </wp:positionV>
                <wp:extent cx="566420" cy="34734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3C" w:rsidRPr="0058593C" w:rsidRDefault="0058593C" w:rsidP="001C19D8">
                            <w:pPr>
                              <w:spacing w:after="0"/>
                              <w:rPr>
                                <w:rFonts w:ascii="Arial Black" w:hAnsi="Arial Black" w:cs="Arial"/>
                                <w:color w:val="7AC36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AC364"/>
                              </w:rPr>
                              <w:t xml:space="preserve">b. </w:t>
                            </w:r>
                            <w:r>
                              <w:rPr>
                                <w:rFonts w:ascii="Arial" w:hAnsi="Arial"/>
                                <w:color w:val="7AC364"/>
                              </w:rPr>
                              <w:t>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8141AD" id="Text Box 66" o:spid="_x0000_s1034" type="#_x0000_t202" style="position:absolute;margin-left:-15.35pt;margin-top:444.1pt;width:44.6pt;height:27.3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" filled="f" stroked="f" strokeweight=".5pt">
                <v:textbox>
                  <w:txbxContent>
                    <w:p w:rsidR="0058593C" w:rsidRPr="0058593C" w:rsidRDefault="0058593C" w:rsidP="001C19D8">
                      <w:pPr>
                        <w:spacing w:after="0"/>
                        <w:rPr>
                          <w:rFonts w:ascii="Arial Black" w:hAnsi="Arial Black" w:cs="Arial"/>
                          <w:color w:val="7AC364"/>
                        </w:rPr>
                      </w:pPr>
                      <w:r>
                        <w:rPr>
                          <w:rFonts w:ascii="Arial Black" w:hAnsi="Arial Black"/>
                          <w:color w:val="7AC364"/>
                        </w:rPr>
                        <w:t xml:space="preserve">b. </w:t>
                      </w:r>
                      <w:r>
                        <w:rPr>
                          <w:rFonts w:ascii="Arial" w:hAnsi="Arial"/>
                          <w:color w:val="7AC364"/>
                        </w:rPr>
                        <w:t>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9DF078" wp14:editId="361EEE6E">
                <wp:simplePos x="0" y="0"/>
                <wp:positionH relativeFrom="margin">
                  <wp:posOffset>-194945</wp:posOffset>
                </wp:positionH>
                <wp:positionV relativeFrom="paragraph">
                  <wp:posOffset>5378767</wp:posOffset>
                </wp:positionV>
                <wp:extent cx="566591" cy="347809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91" cy="34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3C" w:rsidRPr="0058593C" w:rsidRDefault="0058593C" w:rsidP="001C19D8">
                            <w:pPr>
                              <w:spacing w:after="0"/>
                              <w:rPr>
                                <w:rFonts w:ascii="Arial Black" w:hAnsi="Arial Black" w:cs="Arial"/>
                                <w:color w:val="7AC36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AC364"/>
                              </w:rPr>
                              <w:t xml:space="preserve">a. </w:t>
                            </w:r>
                            <w:r>
                              <w:rPr>
                                <w:rFonts w:ascii="Arial" w:hAnsi="Arial"/>
                                <w:color w:val="7AC364"/>
                              </w:rPr>
                              <w:t>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4EBFD5" id="Text Box 65" o:spid="_x0000_s1035" type="#_x0000_t202" style="position:absolute;margin-left:-15.35pt;margin-top:423.5pt;width:44.6pt;height:27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" filled="f" stroked="f" strokeweight=".5pt">
                <v:textbox>
                  <w:txbxContent>
                    <w:p w:rsidR="0058593C" w:rsidRPr="0058593C" w:rsidRDefault="0058593C" w:rsidP="001C19D8">
                      <w:pPr>
                        <w:spacing w:after="0"/>
                        <w:rPr>
                          <w:rFonts w:ascii="Arial Black" w:hAnsi="Arial Black" w:cs="Arial"/>
                          <w:color w:val="7AC364"/>
                        </w:rPr>
                      </w:pPr>
                      <w:r>
                        <w:rPr>
                          <w:rFonts w:ascii="Arial Black" w:hAnsi="Arial Black"/>
                          <w:color w:val="7AC364"/>
                        </w:rPr>
                        <w:t xml:space="preserve">a. </w:t>
                      </w:r>
                      <w:r>
                        <w:rPr>
                          <w:rFonts w:ascii="Arial" w:hAnsi="Arial"/>
                          <w:color w:val="7AC364"/>
                        </w:rPr>
                        <w:t>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ADCCB3" wp14:editId="3592C798">
                <wp:simplePos x="0" y="0"/>
                <wp:positionH relativeFrom="margin">
                  <wp:posOffset>-191770</wp:posOffset>
                </wp:positionH>
                <wp:positionV relativeFrom="paragraph">
                  <wp:posOffset>4435475</wp:posOffset>
                </wp:positionV>
                <wp:extent cx="566591" cy="347809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91" cy="34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3C" w:rsidRPr="0058593C" w:rsidRDefault="0058593C" w:rsidP="001C19D8">
                            <w:pPr>
                              <w:spacing w:after="0"/>
                              <w:rPr>
                                <w:rFonts w:ascii="Arial Black" w:hAnsi="Arial Black" w:cs="Arial"/>
                                <w:color w:val="CC626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C6262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/>
                                <w:color w:val="CC6262"/>
                              </w:rPr>
                              <w:t>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9EC753" id="Text Box 64" o:spid="_x0000_s1036" type="#_x0000_t202" style="position:absolute;margin-left:-15.1pt;margin-top:349.25pt;width:44.6pt;height:27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" filled="f" stroked="f" strokeweight=".5pt">
                <v:textbox>
                  <w:txbxContent>
                    <w:p w:rsidR="0058593C" w:rsidRPr="0058593C" w:rsidRDefault="0058593C" w:rsidP="001C19D8">
                      <w:pPr>
                        <w:spacing w:after="0"/>
                        <w:rPr>
                          <w:rFonts w:ascii="Arial Black" w:hAnsi="Arial Black" w:cs="Arial"/>
                          <w:color w:val="CC6262"/>
                        </w:rPr>
                      </w:pPr>
                      <w:r>
                        <w:rPr>
                          <w:rFonts w:ascii="Arial Black" w:hAnsi="Arial Black"/>
                          <w:color w:val="CC6262"/>
                        </w:rPr>
                        <w:t xml:space="preserve">c. </w:t>
                      </w:r>
                      <w:r>
                        <w:rPr>
                          <w:rFonts w:ascii="Arial" w:hAnsi="Arial"/>
                          <w:color w:val="CC6262"/>
                        </w:rPr>
                        <w:t>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FFE084" wp14:editId="2555210A">
                <wp:simplePos x="0" y="0"/>
                <wp:positionH relativeFrom="margin">
                  <wp:posOffset>-191770</wp:posOffset>
                </wp:positionH>
                <wp:positionV relativeFrom="paragraph">
                  <wp:posOffset>4164330</wp:posOffset>
                </wp:positionV>
                <wp:extent cx="566591" cy="347809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91" cy="34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3C" w:rsidRPr="0058593C" w:rsidRDefault="0058593C" w:rsidP="001C19D8">
                            <w:pPr>
                              <w:spacing w:after="0"/>
                              <w:rPr>
                                <w:rFonts w:ascii="Arial Black" w:hAnsi="Arial Black" w:cs="Arial"/>
                                <w:color w:val="CC626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C6262"/>
                              </w:rPr>
                              <w:t xml:space="preserve">b. </w:t>
                            </w:r>
                            <w:r>
                              <w:rPr>
                                <w:rFonts w:ascii="Arial" w:hAnsi="Arial"/>
                                <w:color w:val="CC6262"/>
                              </w:rPr>
                              <w:t>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F5362B" id="Text Box 63" o:spid="_x0000_s1037" type="#_x0000_t202" style="position:absolute;margin-left:-15.1pt;margin-top:327.9pt;width:44.6pt;height:27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" filled="f" stroked="f" strokeweight=".5pt">
                <v:textbox>
                  <w:txbxContent>
                    <w:p w:rsidR="0058593C" w:rsidRPr="0058593C" w:rsidRDefault="0058593C" w:rsidP="001C19D8">
                      <w:pPr>
                        <w:spacing w:after="0"/>
                        <w:rPr>
                          <w:rFonts w:ascii="Arial Black" w:hAnsi="Arial Black" w:cs="Arial"/>
                          <w:color w:val="CC6262"/>
                        </w:rPr>
                      </w:pPr>
                      <w:r>
                        <w:rPr>
                          <w:rFonts w:ascii="Arial Black" w:hAnsi="Arial Black"/>
                          <w:color w:val="CC6262"/>
                        </w:rPr>
                        <w:t xml:space="preserve">b. </w:t>
                      </w:r>
                      <w:r>
                        <w:rPr>
                          <w:rFonts w:ascii="Arial" w:hAnsi="Arial"/>
                          <w:color w:val="CC6262"/>
                        </w:rPr>
                        <w:t>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E1447D" wp14:editId="560D50AB">
                <wp:simplePos x="0" y="0"/>
                <wp:positionH relativeFrom="margin">
                  <wp:posOffset>-191770</wp:posOffset>
                </wp:positionH>
                <wp:positionV relativeFrom="paragraph">
                  <wp:posOffset>3903028</wp:posOffset>
                </wp:positionV>
                <wp:extent cx="566591" cy="347809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91" cy="34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3C" w:rsidRPr="0058593C" w:rsidRDefault="0058593C" w:rsidP="001C19D8">
                            <w:pPr>
                              <w:spacing w:after="0"/>
                              <w:rPr>
                                <w:rFonts w:ascii="Arial Black" w:hAnsi="Arial Black" w:cs="Arial"/>
                                <w:color w:val="CC626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C6262"/>
                              </w:rPr>
                              <w:t xml:space="preserve">a. </w:t>
                            </w:r>
                            <w:r>
                              <w:rPr>
                                <w:rFonts w:ascii="Arial" w:hAnsi="Arial"/>
                                <w:color w:val="CC6262"/>
                              </w:rPr>
                              <w:t>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17E979" id="Text Box 62" o:spid="_x0000_s1038" type="#_x0000_t202" style="position:absolute;margin-left:-15.1pt;margin-top:307.35pt;width:44.6pt;height:27.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" filled="f" stroked="f" strokeweight=".5pt">
                <v:textbox>
                  <w:txbxContent>
                    <w:p w:rsidR="0058593C" w:rsidRPr="0058593C" w:rsidRDefault="0058593C" w:rsidP="001C19D8">
                      <w:pPr>
                        <w:spacing w:after="0"/>
                        <w:rPr>
                          <w:rFonts w:ascii="Arial Black" w:hAnsi="Arial Black" w:cs="Arial"/>
                          <w:color w:val="CC6262"/>
                        </w:rPr>
                      </w:pPr>
                      <w:r>
                        <w:rPr>
                          <w:rFonts w:ascii="Arial Black" w:hAnsi="Arial Black"/>
                          <w:color w:val="CC6262"/>
                        </w:rPr>
                        <w:t xml:space="preserve">a. </w:t>
                      </w:r>
                      <w:r>
                        <w:rPr>
                          <w:rFonts w:ascii="Arial" w:hAnsi="Arial"/>
                          <w:color w:val="CC6262"/>
                        </w:rPr>
                        <w:t>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DC811E" wp14:editId="4152434D">
                <wp:simplePos x="0" y="0"/>
                <wp:positionH relativeFrom="margin">
                  <wp:posOffset>139065</wp:posOffset>
                </wp:positionH>
                <wp:positionV relativeFrom="paragraph">
                  <wp:posOffset>7412355</wp:posOffset>
                </wp:positionV>
                <wp:extent cx="4840605" cy="263525"/>
                <wp:effectExtent l="0" t="0" r="0" b="31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60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3C" w:rsidRPr="001C19D8" w:rsidRDefault="0058593C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Protokoll genehmigt von: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-1647976741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/>
                                    <w:color w:val="666766"/>
                                  </w:rPr>
                                  <w:t>[Nam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5EF70E" id="Text Box 61" o:spid="_x0000_s1039" type="#_x0000_t202" style="position:absolute;margin-left:10.95pt;margin-top:583.65pt;width:381.15pt;height:20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" filled="f" stroked="f" strokeweight=".5pt">
                <v:textbox>
                  <w:txbxContent>
                    <w:p w:rsidR="0058593C" w:rsidRPr="001C19D8" w:rsidRDefault="0058593C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/>
                          <w:color w:val="auto"/>
                        </w:rPr>
                        <w:t xml:space="preserve">Protokoll genehmigt von:  </w:t>
                      </w: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-1647976741"/>
                          <w:placeholder>
                            <w:docPart w:val="FC613EFA7F84477D94F1ADCB8FD87FD2"/>
                          </w:placeholder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Fonts w:ascii="Arial" w:hAnsi="Arial"/>
                              <w:color w:val="666766"/>
                            </w:rPr>
                            <w:t>[Name]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ECADED" wp14:editId="11D9257B">
                <wp:simplePos x="0" y="0"/>
                <wp:positionH relativeFrom="margin">
                  <wp:posOffset>144780</wp:posOffset>
                </wp:positionH>
                <wp:positionV relativeFrom="paragraph">
                  <wp:posOffset>7143750</wp:posOffset>
                </wp:positionV>
                <wp:extent cx="4840605" cy="263525"/>
                <wp:effectExtent l="0" t="0" r="0" b="31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60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3C" w:rsidRPr="001C19D8" w:rsidRDefault="0058593C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Protokoll vorgelegt von: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-814335536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/>
                                    <w:color w:val="666766"/>
                                  </w:rPr>
                                  <w:t>[Nam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E549BB" id="Text Box 60" o:spid="_x0000_s1040" type="#_x0000_t202" style="position:absolute;margin-left:11.4pt;margin-top:562.5pt;width:381.15pt;height:20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" filled="f" stroked="f" strokeweight=".5pt">
                <v:textbox>
                  <w:txbxContent>
                    <w:p w:rsidR="0058593C" w:rsidRPr="001C19D8" w:rsidRDefault="0058593C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/>
                          <w:color w:val="auto"/>
                        </w:rPr>
                        <w:t xml:space="preserve">Protokoll vorgelegt von:  </w:t>
                      </w: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-814335536"/>
                          <w:placeholder>
                            <w:docPart w:val="7AC90BA7930C4A2099BD7D16F585955C"/>
                          </w:placeholder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Fonts w:ascii="Arial" w:hAnsi="Arial"/>
                              <w:color w:val="666766"/>
                            </w:rPr>
                            <w:t>[Name]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7FA4FE" wp14:editId="05E97ECA">
                <wp:simplePos x="0" y="0"/>
                <wp:positionH relativeFrom="margin">
                  <wp:posOffset>274320</wp:posOffset>
                </wp:positionH>
                <wp:positionV relativeFrom="paragraph">
                  <wp:posOffset>5932805</wp:posOffset>
                </wp:positionV>
                <wp:extent cx="4840605" cy="263525"/>
                <wp:effectExtent l="0" t="0" r="0" b="31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60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auto"/>
                              </w:rPr>
                              <w:id w:val="1130744384"/>
                              <w:showingPlcHdr/>
                              <w:text/>
                            </w:sdtPr>
                            <w:sdtEndPr/>
                            <w:sdtContent>
                              <w:p w:rsidR="00AB60BE" w:rsidRPr="001C19D8" w:rsidRDefault="00AB60BE" w:rsidP="00AB60BE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auto"/>
                                  </w:rPr>
                                  <w:t>[Neue Geschäftschance/Zusammenfassung der Diskussion]</w:t>
                                </w:r>
                              </w:p>
                            </w:sdtContent>
                          </w:sdt>
                          <w:p w:rsidR="00AB60BE" w:rsidRPr="001C19D8" w:rsidRDefault="00AB60BE" w:rsidP="00AB60BE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58593C" w:rsidRPr="001C19D8" w:rsidRDefault="0058593C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210124" id="Text Box 58" o:spid="_x0000_s1041" type="#_x0000_t202" style="position:absolute;margin-left:21.6pt;margin-top:467.15pt;width:381.15pt;height:20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auto"/>
                        </w:rPr>
                        <w:id w:val="1130744384"/>
                        <w:placeholder>
                          <w:docPart w:val="0CEEB22E404F4058947D814A7F0B5EB1"/>
                        </w:placeholder>
                        <w:showingPlcHdr/>
                        <w:text/>
                      </w:sdtPr>
                      <w:sdtEndPr/>
                      <w:sdtContent>
                        <w:p w:rsidR="00AB60BE" w:rsidRPr="001C19D8" w:rsidRDefault="00AB60BE" w:rsidP="00AB60BE">
                          <w:pPr>
                            <w:spacing w:after="0"/>
                            <w:rPr>
                              <w:rFonts w:ascii="Arial" w:hAnsi="Arial" w:cs="Arial"/>
                              <w:color w:val="auto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</w:rPr>
                            <w:t>[Neue Geschäftschance/Zusammenfassung der Diskussion]</w:t>
                          </w:r>
                        </w:p>
                      </w:sdtContent>
                    </w:sdt>
                    <w:p w:rsidR="00AB60BE" w:rsidRPr="001C19D8" w:rsidRDefault="00AB60BE" w:rsidP="00AB60BE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58593C" w:rsidRPr="001C19D8" w:rsidRDefault="0058593C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B1CF0A" wp14:editId="6560B3A8">
                <wp:simplePos x="0" y="0"/>
                <wp:positionH relativeFrom="margin">
                  <wp:posOffset>280035</wp:posOffset>
                </wp:positionH>
                <wp:positionV relativeFrom="paragraph">
                  <wp:posOffset>5664200</wp:posOffset>
                </wp:positionV>
                <wp:extent cx="4840605" cy="263525"/>
                <wp:effectExtent l="0" t="0" r="0" b="31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60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auto"/>
                              </w:rPr>
                              <w:id w:val="1703747621"/>
                              <w:showingPlcHdr/>
                              <w:text/>
                            </w:sdtPr>
                            <w:sdtEndPr/>
                            <w:sdtContent>
                              <w:p w:rsidR="00AB60BE" w:rsidRPr="001C19D8" w:rsidRDefault="00AB60BE" w:rsidP="00AB60BE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auto"/>
                                  </w:rPr>
                                  <w:t>[Neue Geschäftschance/Zusammenfassung der Diskussion]</w:t>
                                </w:r>
                              </w:p>
                            </w:sdtContent>
                          </w:sdt>
                          <w:p w:rsidR="00AB60BE" w:rsidRPr="001C19D8" w:rsidRDefault="00AB60BE" w:rsidP="00AB60BE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58593C" w:rsidRPr="001C19D8" w:rsidRDefault="0058593C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ABAF11" id="Text Box 57" o:spid="_x0000_s1042" type="#_x0000_t202" style="position:absolute;margin-left:22.05pt;margin-top:446pt;width:381.15pt;height:20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auto"/>
                        </w:rPr>
                        <w:id w:val="1703747621"/>
                        <w:placeholder>
                          <w:docPart w:val="AC3812BE07CC45BD8906B7FE1494E067"/>
                        </w:placeholder>
                        <w:showingPlcHdr/>
                        <w:text/>
                      </w:sdtPr>
                      <w:sdtEndPr/>
                      <w:sdtContent>
                        <w:p w:rsidR="00AB60BE" w:rsidRPr="001C19D8" w:rsidRDefault="00AB60BE" w:rsidP="00AB60BE">
                          <w:pPr>
                            <w:spacing w:after="0"/>
                            <w:rPr>
                              <w:rFonts w:ascii="Arial" w:hAnsi="Arial" w:cs="Arial"/>
                              <w:color w:val="auto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</w:rPr>
                            <w:t>[Neue Geschäftschance/Zusammenfassung der Diskussion]</w:t>
                          </w:r>
                        </w:p>
                      </w:sdtContent>
                    </w:sdt>
                    <w:p w:rsidR="00AB60BE" w:rsidRPr="001C19D8" w:rsidRDefault="00AB60BE" w:rsidP="00AB60BE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58593C" w:rsidRPr="001C19D8" w:rsidRDefault="0058593C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D92BFE" wp14:editId="2B7981B2">
                <wp:simplePos x="0" y="0"/>
                <wp:positionH relativeFrom="margin">
                  <wp:posOffset>280035</wp:posOffset>
                </wp:positionH>
                <wp:positionV relativeFrom="paragraph">
                  <wp:posOffset>5396398</wp:posOffset>
                </wp:positionV>
                <wp:extent cx="4840738" cy="263662"/>
                <wp:effectExtent l="0" t="0" r="0" b="31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738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auto"/>
                              </w:rPr>
                              <w:id w:val="1777444805"/>
                              <w:showingPlcHdr/>
                              <w:text/>
                            </w:sdtPr>
                            <w:sdtEndPr/>
                            <w:sdtContent>
                              <w:p w:rsidR="00AB60BE" w:rsidRPr="001C19D8" w:rsidRDefault="00AB60BE" w:rsidP="00AB60BE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auto"/>
                                  </w:rPr>
                                  <w:t>[Neue Geschäftschance/Zusammenfassung der Diskussion]</w:t>
                                </w:r>
                              </w:p>
                            </w:sdtContent>
                          </w:sdt>
                          <w:p w:rsidR="0058593C" w:rsidRPr="001C19D8" w:rsidRDefault="0058593C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AA1B19" id="Text Box 56" o:spid="_x0000_s1043" type="#_x0000_t202" style="position:absolute;margin-left:22.05pt;margin-top:424.9pt;width:381.15pt;height:20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auto"/>
                        </w:rPr>
                        <w:id w:val="1777444805"/>
                        <w:placeholder>
                          <w:docPart w:val="7B66B7F3D8C44317AF35E5B256034D43"/>
                        </w:placeholder>
                        <w:showingPlcHdr/>
                        <w:text/>
                      </w:sdtPr>
                      <w:sdtEndPr/>
                      <w:sdtContent>
                        <w:p w:rsidR="00AB60BE" w:rsidRPr="001C19D8" w:rsidRDefault="00AB60BE" w:rsidP="00AB60BE">
                          <w:pPr>
                            <w:spacing w:after="0"/>
                            <w:rPr>
                              <w:rFonts w:ascii="Arial" w:hAnsi="Arial" w:cs="Arial"/>
                              <w:color w:val="auto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</w:rPr>
                            <w:t>[Neue Geschäftschance/Zusammenfassung der Diskussion]</w:t>
                          </w:r>
                        </w:p>
                      </w:sdtContent>
                    </w:sdt>
                    <w:p w:rsidR="0058593C" w:rsidRPr="001C19D8" w:rsidRDefault="0058593C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715C02" wp14:editId="6AE3AA77">
                <wp:simplePos x="0" y="0"/>
                <wp:positionH relativeFrom="margin">
                  <wp:posOffset>274320</wp:posOffset>
                </wp:positionH>
                <wp:positionV relativeFrom="paragraph">
                  <wp:posOffset>4463762</wp:posOffset>
                </wp:positionV>
                <wp:extent cx="4840738" cy="263662"/>
                <wp:effectExtent l="0" t="0" r="0" b="31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738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auto"/>
                              </w:rPr>
                              <w:id w:val="-1950851307"/>
                              <w:showingPlcHdr/>
                              <w:text/>
                            </w:sdtPr>
                            <w:sdtEndPr/>
                            <w:sdtContent>
                              <w:p w:rsidR="00AB60BE" w:rsidRPr="001C19D8" w:rsidRDefault="00AB60BE" w:rsidP="00AB60BE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auto"/>
                                  </w:rPr>
                                  <w:t>[Offene Fragen/Zusammenfassung der Diskussion]</w:t>
                                </w:r>
                              </w:p>
                            </w:sdtContent>
                          </w:sdt>
                          <w:p w:rsidR="0058593C" w:rsidRPr="001C19D8" w:rsidRDefault="0058593C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D5C37" id="Text Box 55" o:spid="_x0000_s1044" type="#_x0000_t202" style="position:absolute;margin-left:21.6pt;margin-top:351.5pt;width:381.15pt;height:20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auto"/>
                        </w:rPr>
                        <w:id w:val="-1950851307"/>
                        <w:placeholder>
                          <w:docPart w:val="96AC8A0AF25C4915A8B85EF74DB6C645"/>
                        </w:placeholder>
                        <w:showingPlcHdr/>
                        <w:text/>
                      </w:sdtPr>
                      <w:sdtEndPr/>
                      <w:sdtContent>
                        <w:p w:rsidR="00AB60BE" w:rsidRPr="001C19D8" w:rsidRDefault="00AB60BE" w:rsidP="00AB60BE">
                          <w:pPr>
                            <w:spacing w:after="0"/>
                            <w:rPr>
                              <w:rFonts w:ascii="Arial" w:hAnsi="Arial" w:cs="Arial"/>
                              <w:color w:val="auto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</w:rPr>
                            <w:t>[Offene Fragen/Zusammenfassung der Diskussion]</w:t>
                          </w:r>
                        </w:p>
                      </w:sdtContent>
                    </w:sdt>
                    <w:p w:rsidR="0058593C" w:rsidRPr="001C19D8" w:rsidRDefault="0058593C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0F8D3E" wp14:editId="5EAA60A8">
                <wp:simplePos x="0" y="0"/>
                <wp:positionH relativeFrom="margin">
                  <wp:posOffset>280035</wp:posOffset>
                </wp:positionH>
                <wp:positionV relativeFrom="paragraph">
                  <wp:posOffset>4195340</wp:posOffset>
                </wp:positionV>
                <wp:extent cx="4840738" cy="263662"/>
                <wp:effectExtent l="0" t="0" r="0" b="31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738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auto"/>
                              </w:rPr>
                              <w:id w:val="323010450"/>
                              <w:showingPlcHdr/>
                              <w:text/>
                            </w:sdtPr>
                            <w:sdtEndPr/>
                            <w:sdtContent>
                              <w:p w:rsidR="00AB60BE" w:rsidRPr="001C19D8" w:rsidRDefault="00AB60BE" w:rsidP="00AB60BE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auto"/>
                                  </w:rPr>
                                  <w:t>[Offene Fragen/Zusammenfassung der Diskussion]</w:t>
                                </w:r>
                              </w:p>
                            </w:sdtContent>
                          </w:sdt>
                          <w:p w:rsidR="0058593C" w:rsidRPr="001C19D8" w:rsidRDefault="0058593C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0D405F" id="Text Box 54" o:spid="_x0000_s1045" type="#_x0000_t202" style="position:absolute;margin-left:22.05pt;margin-top:330.35pt;width:381.15pt;height:20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auto"/>
                        </w:rPr>
                        <w:id w:val="323010450"/>
                        <w:placeholder>
                          <w:docPart w:val="E5B6AC7C36F74527946BF017F53BEC88"/>
                        </w:placeholder>
                        <w:showingPlcHdr/>
                        <w:text/>
                      </w:sdtPr>
                      <w:sdtEndPr/>
                      <w:sdtContent>
                        <w:p w:rsidR="00AB60BE" w:rsidRPr="001C19D8" w:rsidRDefault="00AB60BE" w:rsidP="00AB60BE">
                          <w:pPr>
                            <w:spacing w:after="0"/>
                            <w:rPr>
                              <w:rFonts w:ascii="Arial" w:hAnsi="Arial" w:cs="Arial"/>
                              <w:color w:val="auto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</w:rPr>
                            <w:t>[Offene Fragen/Zusammenfassung der Diskussion]</w:t>
                          </w:r>
                        </w:p>
                      </w:sdtContent>
                    </w:sdt>
                    <w:p w:rsidR="0058593C" w:rsidRPr="001C19D8" w:rsidRDefault="0058593C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4B04C4" wp14:editId="5E02B715">
                <wp:simplePos x="0" y="0"/>
                <wp:positionH relativeFrom="margin">
                  <wp:posOffset>280491</wp:posOffset>
                </wp:positionH>
                <wp:positionV relativeFrom="paragraph">
                  <wp:posOffset>3926872</wp:posOffset>
                </wp:positionV>
                <wp:extent cx="4840738" cy="263662"/>
                <wp:effectExtent l="0" t="0" r="0" b="31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738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auto"/>
                              </w:rPr>
                              <w:id w:val="-1303759379"/>
                              <w:showingPlcHdr/>
                              <w:text/>
                            </w:sdtPr>
                            <w:sdtEndPr/>
                            <w:sdtContent>
                              <w:p w:rsidR="0058593C" w:rsidRPr="001C19D8" w:rsidRDefault="00AB60BE" w:rsidP="001C19D8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auto"/>
                                  </w:rPr>
                                  <w:t>[Offene Fragen/Zusammenfassung der Diskussion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3D1CC" id="Text Box 53" o:spid="_x0000_s1046" type="#_x0000_t202" style="position:absolute;margin-left:22.1pt;margin-top:309.2pt;width:381.15pt;height:20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auto"/>
                        </w:rPr>
                        <w:id w:val="-1303759379"/>
                        <w:placeholder>
                          <w:docPart w:val="1E2D036E4CFF402D814177370998DEEB"/>
                        </w:placeholder>
                        <w:showingPlcHdr/>
                        <w:text/>
                      </w:sdtPr>
                      <w:sdtEndPr/>
                      <w:sdtContent>
                        <w:p w:rsidR="0058593C" w:rsidRPr="001C19D8" w:rsidRDefault="00AB60BE" w:rsidP="001C19D8">
                          <w:pPr>
                            <w:spacing w:after="0"/>
                            <w:rPr>
                              <w:rFonts w:ascii="Arial" w:hAnsi="Arial" w:cs="Arial"/>
                              <w:color w:val="auto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</w:rPr>
                            <w:t>[Offene Fragen/Zusammenfassung der Diskussion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367F57" wp14:editId="2ABFF6DC">
                <wp:simplePos x="0" y="0"/>
                <wp:positionH relativeFrom="margin">
                  <wp:posOffset>-179070</wp:posOffset>
                </wp:positionH>
                <wp:positionV relativeFrom="paragraph">
                  <wp:posOffset>2995248</wp:posOffset>
                </wp:positionV>
                <wp:extent cx="6440069" cy="510493"/>
                <wp:effectExtent l="0" t="0" r="0" b="44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069" cy="510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7A38D3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683486249"/>
                                <w:showingPlcHdr/>
                                <w:text/>
                              </w:sdtPr>
                              <w:sdtEndPr/>
                              <w:sdtContent>
                                <w:r w:rsidR="00AB60BE">
                                  <w:rPr>
                                    <w:rFonts w:ascii="Arial" w:hAnsi="Arial"/>
                                    <w:color w:val="666766"/>
                                  </w:rPr>
                                  <w:t>[Name]</w:t>
                                </w:r>
                              </w:sdtContent>
                            </w:sdt>
                            <w:r w:rsidR="00AB60BE">
                              <w:rPr>
                                <w:rFonts w:ascii="Arial" w:hAnsi="Arial"/>
                                <w:color w:val="auto"/>
                              </w:rPr>
                              <w:t xml:space="preserve"> verlas das Protokoll der letzten Sitzung. Das Protokoll wurde wie verlesen genehmi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512EA" id="Text Box 52" o:spid="_x0000_s1047" type="#_x0000_t202" style="position:absolute;margin-left:-14.1pt;margin-top:235.85pt;width:507.1pt;height:40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" filled="f" stroked="f" strokeweight=".5pt">
                <v:textbox>
                  <w:txbxContent>
                    <w:p w:rsidR="001C19D8" w:rsidRPr="001C19D8" w:rsidRDefault="009003C5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683486249"/>
                          <w:placeholder>
                            <w:docPart w:val="DA88A8A609E24227829EE9E79E104138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B60BE">
                            <w:rPr>
                              <w:rFonts w:ascii="Arial" w:hAnsi="Arial"/>
                              <w:color w:val="666766"/>
                            </w:rPr>
                            <w:t>[Name]</w:t>
                          </w:r>
                        </w:sdtContent>
                      </w:sdt>
                      <w:r w:rsidR="00AB60BE">
                        <w:rPr>
                          <w:rFonts w:ascii="Arial" w:hAnsi="Arial"/>
                          <w:color w:val="auto"/>
                        </w:rPr>
                        <w:t xml:space="preserve"> verlas das Protokoll der letzten Sitzung. Das Protokoll wurde wie verlesen genehmig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6E2FFD" wp14:editId="1B33BD20">
                <wp:simplePos x="0" y="0"/>
                <wp:positionH relativeFrom="margin">
                  <wp:posOffset>-179070</wp:posOffset>
                </wp:positionH>
                <wp:positionV relativeFrom="paragraph">
                  <wp:posOffset>2068850</wp:posOffset>
                </wp:positionV>
                <wp:extent cx="6440069" cy="510493"/>
                <wp:effectExtent l="0" t="0" r="0" b="444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069" cy="510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7A38D3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-2134234609"/>
                                <w:showingPlcHdr/>
                                <w:text/>
                              </w:sdtPr>
                              <w:sdtEndPr/>
                              <w:sdtContent>
                                <w:r w:rsidR="00AB60BE">
                                  <w:rPr>
                                    <w:rFonts w:ascii="Arial" w:hAnsi="Arial"/>
                                    <w:color w:val="666766"/>
                                  </w:rPr>
                                  <w:t>[Name]</w:t>
                                </w:r>
                              </w:sdtContent>
                            </w:sdt>
                            <w:r w:rsidR="00AB60BE">
                              <w:rPr>
                                <w:rFonts w:ascii="Arial" w:hAnsi="Arial"/>
                                <w:color w:val="auto"/>
                              </w:rPr>
                              <w:t xml:space="preserve"> rief die Namensliste auf.</w:t>
                            </w:r>
                            <w:r w:rsidR="003411E9" w:rsidRPr="003411E9">
                              <w:t xml:space="preserve"> </w:t>
                            </w:r>
                            <w:r w:rsidR="003411E9" w:rsidRPr="003411E9">
                              <w:rPr>
                                <w:rFonts w:ascii="Arial" w:hAnsi="Arial"/>
                                <w:color w:val="auto"/>
                              </w:rPr>
                              <w:t>Folgende</w:t>
                            </w:r>
                            <w:r w:rsidR="00AB60BE">
                              <w:rPr>
                                <w:rFonts w:ascii="Arial" w:hAnsi="Arial"/>
                                <w:color w:val="auto"/>
                              </w:rPr>
                              <w:t xml:space="preserve"> Personen waren anwesend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-600029305"/>
                                <w:showingPlcHdr/>
                                <w:text/>
                              </w:sdtPr>
                              <w:sdtEndPr/>
                              <w:sdtContent>
                                <w:r w:rsidR="00AB60BE">
                                  <w:rPr>
                                    <w:rFonts w:ascii="Arial" w:hAnsi="Arial"/>
                                    <w:color w:val="666766"/>
                                  </w:rPr>
                                  <w:t>[Namen der Teilnehmer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E2FFD" id="Text Box 51" o:spid="_x0000_s1051" type="#_x0000_t202" style="position:absolute;margin-left:-14.1pt;margin-top:162.9pt;width:507.1pt;height:40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" filled="f" stroked="f" strokeweight=".5pt">
                <v:textbox>
                  <w:txbxContent>
                    <w:p w:rsidR="001C19D8" w:rsidRPr="001C19D8" w:rsidRDefault="00C627DC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-2134234609"/>
                          <w:placeholder>
                            <w:docPart w:val="AC4540C9A316408095B15DCC0F909703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B60BE">
                            <w:rPr>
                              <w:rFonts w:ascii="Arial" w:hAnsi="Arial"/>
                              <w:color w:val="666766"/>
                            </w:rPr>
                            <w:t>[Name]</w:t>
                          </w:r>
                        </w:sdtContent>
                      </w:sdt>
                      <w:r w:rsidR="00AB60BE">
                        <w:rPr>
                          <w:rFonts w:ascii="Arial" w:hAnsi="Arial"/>
                          <w:color w:val="auto"/>
                        </w:rPr>
                        <w:t xml:space="preserve"> </w:t>
                      </w:r>
                      <w:r w:rsidR="00AB60BE">
                        <w:rPr>
                          <w:rFonts w:ascii="Arial" w:hAnsi="Arial"/>
                          <w:color w:val="auto"/>
                        </w:rPr>
                        <w:t>rief die Namensliste auf.</w:t>
                      </w:r>
                      <w:r w:rsidR="003411E9" w:rsidRPr="003411E9">
                        <w:t xml:space="preserve"> </w:t>
                      </w:r>
                      <w:r w:rsidR="003411E9" w:rsidRPr="003411E9">
                        <w:rPr>
                          <w:rFonts w:ascii="Arial" w:hAnsi="Arial"/>
                          <w:color w:val="auto"/>
                        </w:rPr>
                        <w:t>Folgende</w:t>
                      </w:r>
                      <w:r w:rsidR="00AB60BE">
                        <w:rPr>
                          <w:rFonts w:ascii="Arial" w:hAnsi="Arial"/>
                          <w:color w:val="auto"/>
                        </w:rPr>
                        <w:t xml:space="preserve"> Personen waren anwesend: </w:t>
                      </w: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-600029305"/>
                          <w:placeholder>
                            <w:docPart w:val="0E905FB8EF384DCFB09C715FF8AA45C8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B60BE">
                            <w:rPr>
                              <w:rFonts w:ascii="Arial" w:hAnsi="Arial"/>
                              <w:color w:val="666766"/>
                            </w:rPr>
                            <w:t>[Namen der Teilnehmer]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EB41A7" wp14:editId="1E427305">
                <wp:simplePos x="0" y="0"/>
                <wp:positionH relativeFrom="column">
                  <wp:posOffset>-179070</wp:posOffset>
                </wp:positionH>
                <wp:positionV relativeFrom="paragraph">
                  <wp:posOffset>6457802</wp:posOffset>
                </wp:positionV>
                <wp:extent cx="4038600" cy="359410"/>
                <wp:effectExtent l="0" t="0" r="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 Black" w:hAnsi="Arial Black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id w:val="463008162"/>
                              <w:showingPlcHdr/>
                              <w:text/>
                            </w:sdtPr>
                            <w:sdtEndPr/>
                            <w:sdtContent>
                              <w:p w:rsidR="001C19D8" w:rsidRPr="001C19D8" w:rsidRDefault="007B19F9" w:rsidP="001C19D8">
                                <w:pPr>
                                  <w:spacing w:after="0"/>
                                  <w:rPr>
                                    <w:rFonts w:ascii="Arial Black" w:hAnsi="Arial Black" w:cs="Arial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auto"/>
                                    <w:sz w:val="28"/>
                                  </w:rPr>
                                  <w:t>Vertag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B41A7" id="Text Box 49" o:spid="_x0000_s1052" type="#_x0000_t202" style="position:absolute;margin-left:-14.1pt;margin-top:508.5pt;width:318pt;height:2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rFonts w:ascii="Arial Black" w:hAnsi="Arial Black" w:cs="Arial"/>
                          <w:b/>
                          <w:color w:val="auto"/>
                          <w:sz w:val="28"/>
                          <w:szCs w:val="28"/>
                        </w:rPr>
                        <w:id w:val="463008162"/>
                        <w:placeholder>
                          <w:docPart w:val="C3F9ABDE13CD4169AC292EE9C599F0C1"/>
                        </w:placeholder>
                        <w:showingPlcHdr/>
                        <w:text/>
                      </w:sdtPr>
                      <w:sdtContent>
                        <w:p w:rsidR="001C19D8" w:rsidRPr="001C19D8" w:rsidRDefault="007B19F9" w:rsidP="001C19D8">
                          <w:pPr>
                            <w:spacing w:after="0"/>
                            <w:rPr>
                              <w:rFonts w:ascii="Arial Black" w:hAnsi="Arial Black" w:cs="Arial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auto"/>
                              <w:sz w:val="28"/>
                            </w:rPr>
                            <w:t>Vertag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434800" wp14:editId="0E2E2941">
                <wp:simplePos x="0" y="0"/>
                <wp:positionH relativeFrom="column">
                  <wp:posOffset>-179070</wp:posOffset>
                </wp:positionH>
                <wp:positionV relativeFrom="paragraph">
                  <wp:posOffset>4977403</wp:posOffset>
                </wp:positionV>
                <wp:extent cx="4038600" cy="359410"/>
                <wp:effectExtent l="0" t="0" r="0" b="25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 Black" w:hAnsi="Arial Black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id w:val="-424502893"/>
                              <w:showingPlcHdr/>
                              <w:text/>
                            </w:sdtPr>
                            <w:sdtEndPr/>
                            <w:sdtContent>
                              <w:p w:rsidR="001C19D8" w:rsidRPr="001C19D8" w:rsidRDefault="007B19F9" w:rsidP="001C19D8">
                                <w:pPr>
                                  <w:spacing w:after="0"/>
                                  <w:rPr>
                                    <w:rFonts w:ascii="Arial Black" w:hAnsi="Arial Black" w:cs="Arial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auto"/>
                                    <w:sz w:val="28"/>
                                  </w:rPr>
                                  <w:t xml:space="preserve">Neue </w:t>
                                </w:r>
                                <w:r w:rsidR="00C627DC" w:rsidRPr="00C627DC">
                                  <w:rPr>
                                    <w:rFonts w:ascii="Arial Black" w:hAnsi="Arial Black"/>
                                    <w:b/>
                                    <w:color w:val="auto"/>
                                    <w:sz w:val="28"/>
                                  </w:rPr>
                                  <w:t>Geschäftschanc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34800" id="Text Box 48" o:spid="_x0000_s1053" type="#_x0000_t202" style="position:absolute;margin-left:-14.1pt;margin-top:391.9pt;width:318pt;height:2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rFonts w:ascii="Arial Black" w:hAnsi="Arial Black" w:cs="Arial"/>
                          <w:b/>
                          <w:color w:val="auto"/>
                          <w:sz w:val="28"/>
                          <w:szCs w:val="28"/>
                        </w:rPr>
                        <w:id w:val="-424502893"/>
                        <w:placeholder>
                          <w:docPart w:val="7C299D6C311B434D925DA68BF77ED9B7"/>
                        </w:placeholder>
                        <w:showingPlcHdr/>
                        <w:text/>
                      </w:sdtPr>
                      <w:sdtEndPr/>
                      <w:sdtContent>
                        <w:p w:rsidR="001C19D8" w:rsidRPr="001C19D8" w:rsidRDefault="007B19F9" w:rsidP="001C19D8">
                          <w:pPr>
                            <w:spacing w:after="0"/>
                            <w:rPr>
                              <w:rFonts w:ascii="Arial Black" w:hAnsi="Arial Black" w:cs="Arial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auto"/>
                              <w:sz w:val="28"/>
                            </w:rPr>
                            <w:t xml:space="preserve">Neue </w:t>
                          </w:r>
                          <w:r w:rsidR="00C627DC" w:rsidRPr="00C627DC">
                            <w:rPr>
                              <w:rFonts w:ascii="Arial Black" w:hAnsi="Arial Black"/>
                              <w:b/>
                              <w:color w:val="auto"/>
                              <w:sz w:val="28"/>
                            </w:rPr>
                            <w:t>Geschäftschance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162D4" wp14:editId="16692C0B">
                <wp:simplePos x="0" y="0"/>
                <wp:positionH relativeFrom="column">
                  <wp:posOffset>-179070</wp:posOffset>
                </wp:positionH>
                <wp:positionV relativeFrom="paragraph">
                  <wp:posOffset>3519274</wp:posOffset>
                </wp:positionV>
                <wp:extent cx="4038600" cy="359410"/>
                <wp:effectExtent l="0" t="0" r="0" b="25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 Black" w:hAnsi="Arial Black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id w:val="150338703"/>
                              <w:showingPlcHdr/>
                              <w:text/>
                            </w:sdtPr>
                            <w:sdtEndPr/>
                            <w:sdtContent>
                              <w:p w:rsidR="001C19D8" w:rsidRPr="001C19D8" w:rsidRDefault="007B19F9" w:rsidP="001C19D8">
                                <w:pPr>
                                  <w:spacing w:after="0"/>
                                  <w:rPr>
                                    <w:rFonts w:ascii="Arial Black" w:hAnsi="Arial Black" w:cs="Arial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auto"/>
                                    <w:sz w:val="28"/>
                                  </w:rPr>
                                  <w:t>Offene Frag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162D4" id="Text Box 47" o:spid="_x0000_s1054" type="#_x0000_t202" style="position:absolute;margin-left:-14.1pt;margin-top:277.1pt;width:318pt;height:2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Fonts w:ascii="Arial Black" w:hAnsi="Arial Black" w:cs="Arial"/>
                          <w:b/>
                          <w:color w:val="auto"/>
                          <w:sz w:val="28"/>
                          <w:szCs w:val="28"/>
                        </w:rPr>
                        <w:id w:val="150338703"/>
                        <w:placeholder>
                          <w:docPart w:val="EF8836A0EC4B4969AF67AD76EABE7F42"/>
                        </w:placeholder>
                        <w:showingPlcHdr/>
                        <w:text/>
                      </w:sdtPr>
                      <w:sdtContent>
                        <w:p w:rsidR="001C19D8" w:rsidRPr="001C19D8" w:rsidRDefault="007B19F9" w:rsidP="001C19D8">
                          <w:pPr>
                            <w:spacing w:after="0"/>
                            <w:rPr>
                              <w:rFonts w:ascii="Arial Black" w:hAnsi="Arial Black" w:cs="Arial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auto"/>
                              <w:sz w:val="28"/>
                            </w:rPr>
                            <w:t>Offene Frage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ECEDDA" wp14:editId="2F6D9E1C">
                <wp:simplePos x="0" y="0"/>
                <wp:positionH relativeFrom="column">
                  <wp:posOffset>-179070</wp:posOffset>
                </wp:positionH>
                <wp:positionV relativeFrom="paragraph">
                  <wp:posOffset>1631969</wp:posOffset>
                </wp:positionV>
                <wp:extent cx="4038600" cy="359410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 Black" w:hAnsi="Arial Black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id w:val="-1233154046"/>
                              <w:showingPlcHdr/>
                              <w:text/>
                            </w:sdtPr>
                            <w:sdtEndPr/>
                            <w:sdtContent>
                              <w:p w:rsidR="001C19D8" w:rsidRPr="001C19D8" w:rsidRDefault="007B19F9" w:rsidP="001C19D8">
                                <w:pPr>
                                  <w:spacing w:after="0"/>
                                  <w:rPr>
                                    <w:rFonts w:ascii="Arial Black" w:hAnsi="Arial Black" w:cs="Arial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auto"/>
                                    <w:sz w:val="28"/>
                                  </w:rPr>
                                  <w:t>Aufruf der Namenslis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ECEDDA" id="Text Box 45" o:spid="_x0000_s1055" type="#_x0000_t202" style="position:absolute;margin-left:-14.1pt;margin-top:128.5pt;width:318pt;height:2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rFonts w:ascii="Arial Black" w:hAnsi="Arial Black" w:cs="Arial"/>
                          <w:b/>
                          <w:color w:val="auto"/>
                          <w:sz w:val="28"/>
                          <w:szCs w:val="28"/>
                        </w:rPr>
                        <w:id w:val="-1233154046"/>
                        <w:placeholder>
                          <w:docPart w:val="99C291C3FF9A4EFA99A7C08531C0E6BE"/>
                        </w:placeholder>
                        <w:showingPlcHdr/>
                        <w:text/>
                      </w:sdtPr>
                      <w:sdtContent>
                        <w:p w:rsidR="001C19D8" w:rsidRPr="001C19D8" w:rsidRDefault="007B19F9" w:rsidP="001C19D8">
                          <w:pPr>
                            <w:spacing w:after="0"/>
                            <w:rPr>
                              <w:rFonts w:ascii="Arial Black" w:hAnsi="Arial Black" w:cs="Arial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auto"/>
                              <w:sz w:val="28"/>
                            </w:rPr>
                            <w:t>Aufruf der Namenslis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5770D1" wp14:editId="048FB0D6">
                <wp:simplePos x="0" y="0"/>
                <wp:positionH relativeFrom="column">
                  <wp:posOffset>-179514</wp:posOffset>
                </wp:positionH>
                <wp:positionV relativeFrom="paragraph">
                  <wp:posOffset>532933</wp:posOffset>
                </wp:positionV>
                <wp:extent cx="4038600" cy="359410"/>
                <wp:effectExtent l="0" t="0" r="0" b="25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 Black" w:hAnsi="Arial Black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id w:val="37322761"/>
                              <w:showingPlcHdr/>
                              <w:text/>
                            </w:sdtPr>
                            <w:sdtEndPr/>
                            <w:sdtContent>
                              <w:p w:rsidR="001C19D8" w:rsidRPr="001C19D8" w:rsidRDefault="000D6229" w:rsidP="001C19D8">
                                <w:pPr>
                                  <w:spacing w:after="0"/>
                                  <w:rPr>
                                    <w:rFonts w:ascii="Arial Black" w:hAnsi="Arial Black" w:cs="Arial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auto"/>
                                    <w:sz w:val="28"/>
                                  </w:rPr>
                                  <w:t>Begrüß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5770D1" id="Text Box 44" o:spid="_x0000_s1056" type="#_x0000_t202" style="position:absolute;margin-left:-14.15pt;margin-top:41.95pt;width:318pt;height:2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rFonts w:ascii="Arial Black" w:hAnsi="Arial Black" w:cs="Arial"/>
                          <w:b/>
                          <w:color w:val="auto"/>
                          <w:sz w:val="28"/>
                          <w:szCs w:val="28"/>
                        </w:rPr>
                        <w:id w:val="37322761"/>
                        <w:placeholder>
                          <w:docPart w:val="56220ADAEEDB49D2B590DD9F62F26DEE"/>
                        </w:placeholder>
                        <w:showingPlcHdr/>
                        <w:text/>
                      </w:sdtPr>
                      <w:sdtEndPr/>
                      <w:sdtContent>
                        <w:p w:rsidR="001C19D8" w:rsidRPr="001C19D8" w:rsidRDefault="000D6229" w:rsidP="001C19D8">
                          <w:pPr>
                            <w:spacing w:after="0"/>
                            <w:rPr>
                              <w:rFonts w:ascii="Arial Black" w:hAnsi="Arial Black" w:cs="Arial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auto"/>
                              <w:sz w:val="28"/>
                            </w:rPr>
                            <w:t>Begrüß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7FA9FB" wp14:editId="17A8CA6B">
                <wp:simplePos x="0" y="0"/>
                <wp:positionH relativeFrom="column">
                  <wp:posOffset>-759460</wp:posOffset>
                </wp:positionH>
                <wp:positionV relativeFrom="paragraph">
                  <wp:posOffset>6347565</wp:posOffset>
                </wp:positionV>
                <wp:extent cx="558800" cy="5715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1C19D8" w:rsidP="001C19D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B848B" id="Text Box 43" o:spid="_x0000_s1056" type="#_x0000_t202" style="position:absolute;margin-left:-59.8pt;margin-top:499.8pt;width:44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" filled="f" stroked="f" strokeweight=".5pt">
                <v:textbox>
                  <w:txbxContent>
                    <w:p w:rsidR="001C19D8" w:rsidRPr="001C19D8" w:rsidRDefault="001C19D8" w:rsidP="001C19D8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6A223E" wp14:editId="1FB08748">
                <wp:simplePos x="0" y="0"/>
                <wp:positionH relativeFrom="column">
                  <wp:posOffset>-754380</wp:posOffset>
                </wp:positionH>
                <wp:positionV relativeFrom="paragraph">
                  <wp:posOffset>4873053</wp:posOffset>
                </wp:positionV>
                <wp:extent cx="558800" cy="5715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1C19D8" w:rsidP="001C19D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41241F" id="Text Box 42" o:spid="_x0000_s1057" type="#_x0000_t202" style="position:absolute;margin-left:-59.4pt;margin-top:383.7pt;width:44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" filled="f" stroked="f" strokeweight=".5pt">
                <v:textbox>
                  <w:txbxContent>
                    <w:p w:rsidR="001C19D8" w:rsidRPr="001C19D8" w:rsidRDefault="001C19D8" w:rsidP="001C19D8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429811" wp14:editId="5FD0A5E1">
                <wp:simplePos x="0" y="0"/>
                <wp:positionH relativeFrom="column">
                  <wp:posOffset>-754380</wp:posOffset>
                </wp:positionH>
                <wp:positionV relativeFrom="paragraph">
                  <wp:posOffset>3397885</wp:posOffset>
                </wp:positionV>
                <wp:extent cx="558800" cy="5715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1C19D8" w:rsidP="001C19D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7A3608" id="Text Box 41" o:spid="_x0000_s1058" type="#_x0000_t202" style="position:absolute;margin-left:-59.4pt;margin-top:267.55pt;width:44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" filled="f" stroked="f" strokeweight=".5pt">
                <v:textbox>
                  <w:txbxContent>
                    <w:p w:rsidR="001C19D8" w:rsidRPr="001C19D8" w:rsidRDefault="001C19D8" w:rsidP="001C19D8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78A38B" wp14:editId="49270089">
                <wp:simplePos x="0" y="0"/>
                <wp:positionH relativeFrom="column">
                  <wp:posOffset>-754380</wp:posOffset>
                </wp:positionH>
                <wp:positionV relativeFrom="paragraph">
                  <wp:posOffset>2467505</wp:posOffset>
                </wp:positionV>
                <wp:extent cx="558800" cy="5715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1C19D8" w:rsidP="001C19D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5289F7" id="Text Box 40" o:spid="_x0000_s1059" type="#_x0000_t202" style="position:absolute;margin-left:-59.4pt;margin-top:194.3pt;width:44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" filled="f" stroked="f" strokeweight=".5pt">
                <v:textbox>
                  <w:txbxContent>
                    <w:p w:rsidR="001C19D8" w:rsidRPr="001C19D8" w:rsidRDefault="001C19D8" w:rsidP="001C19D8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4C56F7" wp14:editId="23B141B6">
                <wp:simplePos x="0" y="0"/>
                <wp:positionH relativeFrom="column">
                  <wp:posOffset>-754380</wp:posOffset>
                </wp:positionH>
                <wp:positionV relativeFrom="paragraph">
                  <wp:posOffset>1531110</wp:posOffset>
                </wp:positionV>
                <wp:extent cx="558800" cy="5715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1C19D8" w:rsidP="001C19D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035813" id="Text Box 39" o:spid="_x0000_s1060" type="#_x0000_t202" style="position:absolute;margin-left:-59.4pt;margin-top:120.55pt;width:44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" filled="f" stroked="f" strokeweight=".5pt">
                <v:textbox>
                  <w:txbxContent>
                    <w:p w:rsidR="001C19D8" w:rsidRPr="001C19D8" w:rsidRDefault="001C19D8" w:rsidP="001C19D8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329FE2" wp14:editId="4B2C86DB">
                <wp:simplePos x="0" y="0"/>
                <wp:positionH relativeFrom="column">
                  <wp:posOffset>-754910</wp:posOffset>
                </wp:positionH>
                <wp:positionV relativeFrom="paragraph">
                  <wp:posOffset>432225</wp:posOffset>
                </wp:positionV>
                <wp:extent cx="558800" cy="5715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1C19D8" w:rsidP="001C19D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29FE2" id="Text Box 38" o:spid="_x0000_s1062" type="#_x0000_t202" style="position:absolute;margin-left:-59.45pt;margin-top:34.05pt;width:44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" filled="f" stroked="f" strokeweight=".5pt">
                <v:textbox>
                  <w:txbxContent>
                    <w:p w:rsidR="001C19D8" w:rsidRPr="001C19D8" w:rsidRDefault="001C19D8" w:rsidP="001C19D8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2A89" w:rsidRPr="00290CC0" w:rsidSect="00290CC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60"/>
    <w:rsid w:val="000D6229"/>
    <w:rsid w:val="00111740"/>
    <w:rsid w:val="001917D2"/>
    <w:rsid w:val="001C19D8"/>
    <w:rsid w:val="00206937"/>
    <w:rsid w:val="00221D96"/>
    <w:rsid w:val="00225812"/>
    <w:rsid w:val="00263EEB"/>
    <w:rsid w:val="00290CC0"/>
    <w:rsid w:val="003411E9"/>
    <w:rsid w:val="00367067"/>
    <w:rsid w:val="003D0960"/>
    <w:rsid w:val="00427043"/>
    <w:rsid w:val="00445FFB"/>
    <w:rsid w:val="00487995"/>
    <w:rsid w:val="004B482C"/>
    <w:rsid w:val="004C4268"/>
    <w:rsid w:val="00534F6D"/>
    <w:rsid w:val="005826A5"/>
    <w:rsid w:val="0058593C"/>
    <w:rsid w:val="005926EA"/>
    <w:rsid w:val="005F21F8"/>
    <w:rsid w:val="005F240B"/>
    <w:rsid w:val="0061338E"/>
    <w:rsid w:val="006C4F95"/>
    <w:rsid w:val="00722A89"/>
    <w:rsid w:val="00756791"/>
    <w:rsid w:val="007A38D3"/>
    <w:rsid w:val="007A7318"/>
    <w:rsid w:val="007B19F9"/>
    <w:rsid w:val="007D102E"/>
    <w:rsid w:val="009003C5"/>
    <w:rsid w:val="0096696D"/>
    <w:rsid w:val="009776DE"/>
    <w:rsid w:val="00AB60BE"/>
    <w:rsid w:val="00BF5DAB"/>
    <w:rsid w:val="00C00A69"/>
    <w:rsid w:val="00C627DC"/>
    <w:rsid w:val="00D5770A"/>
    <w:rsid w:val="00E209B9"/>
    <w:rsid w:val="00EB2696"/>
    <w:rsid w:val="00F343C0"/>
    <w:rsid w:val="00F7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de-DE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D96"/>
    <w:pPr>
      <w:spacing w:after="60" w:line="240" w:lineRule="auto"/>
    </w:pPr>
    <w:rPr>
      <w:color w:val="A5A5A5" w:themeColor="accent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D96"/>
    <w:pPr>
      <w:spacing w:after="60" w:line="240" w:lineRule="auto"/>
    </w:pPr>
    <w:rPr>
      <w:color w:val="A5A5A5" w:themeColor="accent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2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57"/>
    <w:rsid w:val="000827F8"/>
    <w:rsid w:val="00130490"/>
    <w:rsid w:val="00160FF4"/>
    <w:rsid w:val="00187CD2"/>
    <w:rsid w:val="002D4057"/>
    <w:rsid w:val="00443860"/>
    <w:rsid w:val="006A300D"/>
    <w:rsid w:val="007C6537"/>
    <w:rsid w:val="007C7168"/>
    <w:rsid w:val="008617C0"/>
    <w:rsid w:val="00897E8D"/>
    <w:rsid w:val="00C62CFD"/>
    <w:rsid w:val="00D8732B"/>
    <w:rsid w:val="00F0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168"/>
    <w:rPr>
      <w:color w:val="808080"/>
    </w:rPr>
  </w:style>
  <w:style w:type="paragraph" w:customStyle="1" w:styleId="7669CE969BDA4445AC903278607B34DB">
    <w:name w:val="7669CE969BDA4445AC903278607B34DB"/>
    <w:rsid w:val="002D4057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D1901E0DD3DD41F39B74C2260F6A9391">
    <w:name w:val="D1901E0DD3DD41F39B74C2260F6A9391"/>
    <w:rsid w:val="002D4057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874E52C020AC4BAC9463455D5A026DC4">
    <w:name w:val="874E52C020AC4BAC9463455D5A026DC4"/>
    <w:rsid w:val="002D4057"/>
  </w:style>
  <w:style w:type="paragraph" w:customStyle="1" w:styleId="146907E85E7E4A8E835CF2E0CD5DD5BB">
    <w:name w:val="146907E85E7E4A8E835CF2E0CD5DD5BB"/>
    <w:rsid w:val="002D4057"/>
  </w:style>
  <w:style w:type="paragraph" w:customStyle="1" w:styleId="874E52C020AC4BAC9463455D5A026DC41">
    <w:name w:val="874E52C020AC4BAC9463455D5A026DC41"/>
    <w:rsid w:val="002D4057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146907E85E7E4A8E835CF2E0CD5DD5BB1">
    <w:name w:val="146907E85E7E4A8E835CF2E0CD5DD5BB1"/>
    <w:rsid w:val="002D4057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874E52C020AC4BAC9463455D5A026DC42">
    <w:name w:val="874E52C020AC4BAC9463455D5A026DC42"/>
    <w:rsid w:val="002D4057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146907E85E7E4A8E835CF2E0CD5DD5BB2">
    <w:name w:val="146907E85E7E4A8E835CF2E0CD5DD5BB2"/>
    <w:rsid w:val="002D4057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B97C3D01218E4B5199FBD0E3A1839205">
    <w:name w:val="B97C3D01218E4B5199FBD0E3A1839205"/>
    <w:rsid w:val="002D4057"/>
  </w:style>
  <w:style w:type="paragraph" w:customStyle="1" w:styleId="041A948CD94343F29AB2AFB98341C547">
    <w:name w:val="041A948CD94343F29AB2AFB98341C547"/>
    <w:rsid w:val="002D4057"/>
  </w:style>
  <w:style w:type="paragraph" w:customStyle="1" w:styleId="2F2459B9DA6C4DCE97933C42A56A87F3">
    <w:name w:val="2F2459B9DA6C4DCE97933C42A56A87F3"/>
    <w:rsid w:val="002D4057"/>
  </w:style>
  <w:style w:type="paragraph" w:customStyle="1" w:styleId="489AAB28745C4F41AF931BC9674FC398">
    <w:name w:val="489AAB28745C4F41AF931BC9674FC398"/>
    <w:rsid w:val="002D4057"/>
  </w:style>
  <w:style w:type="paragraph" w:customStyle="1" w:styleId="9A1A64341F9E478894730684FC6F0D70">
    <w:name w:val="9A1A64341F9E478894730684FC6F0D70"/>
    <w:rsid w:val="002D4057"/>
  </w:style>
  <w:style w:type="paragraph" w:customStyle="1" w:styleId="85654A766A9F431A9AD8D740FEBEE015">
    <w:name w:val="85654A766A9F431A9AD8D740FEBEE015"/>
    <w:rsid w:val="002D4057"/>
  </w:style>
  <w:style w:type="paragraph" w:customStyle="1" w:styleId="EBA76DDB63E345798FB9412F2EC67944">
    <w:name w:val="EBA76DDB63E345798FB9412F2EC67944"/>
    <w:rsid w:val="002D4057"/>
  </w:style>
  <w:style w:type="paragraph" w:customStyle="1" w:styleId="454AAADFB9EC4E05B056A526F74CE2AC">
    <w:name w:val="454AAADFB9EC4E05B056A526F74CE2AC"/>
    <w:rsid w:val="002D4057"/>
  </w:style>
  <w:style w:type="paragraph" w:customStyle="1" w:styleId="AD7ABE2A7BF04221BF69859F2D73F67D">
    <w:name w:val="AD7ABE2A7BF04221BF69859F2D73F67D"/>
    <w:rsid w:val="002D4057"/>
  </w:style>
  <w:style w:type="paragraph" w:customStyle="1" w:styleId="25509591AF4145688E7A99ED228AD612">
    <w:name w:val="25509591AF4145688E7A99ED228AD612"/>
    <w:rsid w:val="002D4057"/>
  </w:style>
  <w:style w:type="paragraph" w:customStyle="1" w:styleId="10A5A9E783094A4488F408884B17C827">
    <w:name w:val="10A5A9E783094A4488F408884B17C827"/>
    <w:rsid w:val="002D4057"/>
  </w:style>
  <w:style w:type="paragraph" w:customStyle="1" w:styleId="AC93CB2B9D144547A2C8B7E62894C69A">
    <w:name w:val="AC93CB2B9D144547A2C8B7E62894C69A"/>
    <w:rsid w:val="002D4057"/>
  </w:style>
  <w:style w:type="paragraph" w:customStyle="1" w:styleId="4566A770B59D44C095C700DC24F75A94">
    <w:name w:val="4566A770B59D44C095C700DC24F75A94"/>
    <w:rsid w:val="002D4057"/>
  </w:style>
  <w:style w:type="paragraph" w:customStyle="1" w:styleId="D80F2A57FD7B4F018B961D21723C7549">
    <w:name w:val="D80F2A57FD7B4F018B961D21723C7549"/>
    <w:rsid w:val="002D4057"/>
  </w:style>
  <w:style w:type="paragraph" w:customStyle="1" w:styleId="AEE427CE35924F79955E2D2FBEF482AE">
    <w:name w:val="AEE427CE35924F79955E2D2FBEF482AE"/>
    <w:rsid w:val="002D4057"/>
  </w:style>
  <w:style w:type="paragraph" w:customStyle="1" w:styleId="D4F32395F4884023BA3EBA1550FC8C66">
    <w:name w:val="D4F32395F4884023BA3EBA1550FC8C66"/>
    <w:rsid w:val="002D4057"/>
  </w:style>
  <w:style w:type="paragraph" w:customStyle="1" w:styleId="0AA87A64F51D43899D93B451578AD2F6">
    <w:name w:val="0AA87A64F51D43899D93B451578AD2F6"/>
    <w:rsid w:val="002D4057"/>
  </w:style>
  <w:style w:type="paragraph" w:customStyle="1" w:styleId="440B9CDC7BEA4BF49B17E1DB13AF2FCF">
    <w:name w:val="440B9CDC7BEA4BF49B17E1DB13AF2FCF"/>
    <w:rsid w:val="002D4057"/>
  </w:style>
  <w:style w:type="paragraph" w:customStyle="1" w:styleId="F94174CB64AB4023966722AC81F5A9DF">
    <w:name w:val="F94174CB64AB4023966722AC81F5A9DF"/>
    <w:rsid w:val="000827F8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F22B9031D49B4CE1BFA2759D126B5F52">
    <w:name w:val="F22B9031D49B4CE1BFA2759D126B5F52"/>
    <w:rsid w:val="000827F8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974C96DBAFCF40EFA8788E035D275504">
    <w:name w:val="974C96DBAFCF40EFA8788E035D275504"/>
    <w:rsid w:val="007C6537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0E1B2B34A46E4CDE89F7F8757FD70965">
    <w:name w:val="0E1B2B34A46E4CDE89F7F8757FD70965"/>
    <w:rsid w:val="007C6537"/>
  </w:style>
  <w:style w:type="paragraph" w:customStyle="1" w:styleId="4E7C11EA02584B55B66C501A43329C9A">
    <w:name w:val="4E7C11EA02584B55B66C501A43329C9A"/>
    <w:rsid w:val="007C6537"/>
  </w:style>
  <w:style w:type="paragraph" w:customStyle="1" w:styleId="0E1B2B34A46E4CDE89F7F8757FD709651">
    <w:name w:val="0E1B2B34A46E4CDE89F7F8757FD709651"/>
    <w:rsid w:val="007C6537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4E7C11EA02584B55B66C501A43329C9A1">
    <w:name w:val="4E7C11EA02584B55B66C501A43329C9A1"/>
    <w:rsid w:val="007C6537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974C96DBAFCF40EFA8788E035D2755041">
    <w:name w:val="974C96DBAFCF40EFA8788E035D2755041"/>
    <w:rsid w:val="007C6537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0E1B2B34A46E4CDE89F7F8757FD709652">
    <w:name w:val="0E1B2B34A46E4CDE89F7F8757FD709652"/>
    <w:rsid w:val="007C6537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4E7C11EA02584B55B66C501A43329C9A2">
    <w:name w:val="4E7C11EA02584B55B66C501A43329C9A2"/>
    <w:rsid w:val="007C6537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974C96DBAFCF40EFA8788E035D2755042">
    <w:name w:val="974C96DBAFCF40EFA8788E035D2755042"/>
    <w:rsid w:val="007C6537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0E1B2B34A46E4CDE89F7F8757FD709653">
    <w:name w:val="0E1B2B34A46E4CDE89F7F8757FD709653"/>
    <w:rsid w:val="007C6537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4E7C11EA02584B55B66C501A43329C9A3">
    <w:name w:val="4E7C11EA02584B55B66C501A43329C9A3"/>
    <w:rsid w:val="007C6537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974C96DBAFCF40EFA8788E035D2755043">
    <w:name w:val="974C96DBAFCF40EFA8788E035D2755043"/>
    <w:rsid w:val="007C6537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1D6CF8C820714E87B7D17BC9D1B734D5">
    <w:name w:val="1D6CF8C820714E87B7D17BC9D1B734D5"/>
    <w:rsid w:val="007C6537"/>
  </w:style>
  <w:style w:type="paragraph" w:customStyle="1" w:styleId="B4BB8D5E1E504033AAC65708183123D5">
    <w:name w:val="B4BB8D5E1E504033AAC65708183123D5"/>
    <w:rsid w:val="007C6537"/>
  </w:style>
  <w:style w:type="paragraph" w:customStyle="1" w:styleId="DB61256874264A6D8F8835D2FDD49F2C">
    <w:name w:val="DB61256874264A6D8F8835D2FDD49F2C"/>
    <w:rsid w:val="007C6537"/>
  </w:style>
  <w:style w:type="paragraph" w:customStyle="1" w:styleId="D940982B5E194CEA87C3DC6A0D535A71">
    <w:name w:val="D940982B5E194CEA87C3DC6A0D535A71"/>
    <w:rsid w:val="007C6537"/>
  </w:style>
  <w:style w:type="paragraph" w:customStyle="1" w:styleId="6C751023629C43B1BB0FDD49904A6B1F">
    <w:name w:val="6C751023629C43B1BB0FDD49904A6B1F"/>
    <w:rsid w:val="00160FF4"/>
  </w:style>
  <w:style w:type="paragraph" w:customStyle="1" w:styleId="E3BD1EB471684D08874AA71A7EF0BEBD">
    <w:name w:val="E3BD1EB471684D08874AA71A7EF0BEBD"/>
    <w:rsid w:val="00160FF4"/>
  </w:style>
  <w:style w:type="paragraph" w:customStyle="1" w:styleId="191FD6F6F1A84CC09A90D9A2A8F29816">
    <w:name w:val="191FD6F6F1A84CC09A90D9A2A8F29816"/>
    <w:rsid w:val="00160FF4"/>
  </w:style>
  <w:style w:type="paragraph" w:customStyle="1" w:styleId="83D106E3910E421CB1AE9374069A935D">
    <w:name w:val="83D106E3910E421CB1AE9374069A935D"/>
    <w:rsid w:val="00160FF4"/>
  </w:style>
  <w:style w:type="paragraph" w:customStyle="1" w:styleId="D160CD3CA0CD48A79046D5EEAB60F086">
    <w:name w:val="D160CD3CA0CD48A79046D5EEAB60F086"/>
    <w:rsid w:val="00160FF4"/>
  </w:style>
  <w:style w:type="paragraph" w:customStyle="1" w:styleId="CF2374C25F874A3B9031CB5A5A50688B">
    <w:name w:val="CF2374C25F874A3B9031CB5A5A50688B"/>
    <w:rsid w:val="00160FF4"/>
  </w:style>
  <w:style w:type="paragraph" w:customStyle="1" w:styleId="E6B510C18F2D4162BCCB3643C786A2CF">
    <w:name w:val="E6B510C18F2D4162BCCB3643C786A2CF"/>
    <w:rsid w:val="00160FF4"/>
  </w:style>
  <w:style w:type="paragraph" w:customStyle="1" w:styleId="733CA47BEC104938BE0779EE51E36FE5">
    <w:name w:val="733CA47BEC104938BE0779EE51E36FE5"/>
    <w:rsid w:val="00160FF4"/>
  </w:style>
  <w:style w:type="paragraph" w:customStyle="1" w:styleId="7689FF75282D48E99A2B6F1D15FE6AE2">
    <w:name w:val="7689FF75282D48E99A2B6F1D15FE6AE2"/>
    <w:rsid w:val="00160FF4"/>
  </w:style>
  <w:style w:type="paragraph" w:customStyle="1" w:styleId="37602042129044618A843C8613011BFB">
    <w:name w:val="37602042129044618A843C8613011BFB"/>
    <w:rsid w:val="00160FF4"/>
  </w:style>
  <w:style w:type="paragraph" w:customStyle="1" w:styleId="733CA47BEC104938BE0779EE51E36FE51">
    <w:name w:val="733CA47BEC104938BE0779EE51E36FE51"/>
    <w:rsid w:val="00160FF4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1E108D62329C430782A35DB0DF446142">
    <w:name w:val="1E108D62329C430782A35DB0DF446142"/>
    <w:rsid w:val="00160FF4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D45C348425854198A64065EFA9F86737">
    <w:name w:val="D45C348425854198A64065EFA9F86737"/>
    <w:rsid w:val="00160FF4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77A3D353D0504E808DD149A550C17B66">
    <w:name w:val="77A3D353D0504E808DD149A550C17B66"/>
    <w:rsid w:val="00160FF4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3CE3025654FF4836B5F71BCF3084434C">
    <w:name w:val="3CE3025654FF4836B5F71BCF3084434C"/>
    <w:rsid w:val="00160FF4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986C84BC430440B6A0DB3E68EE6D5030">
    <w:name w:val="986C84BC430440B6A0DB3E68EE6D5030"/>
    <w:rsid w:val="00160FF4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73F19A7FCE55453ABAEB78F5F6038421">
    <w:name w:val="73F19A7FCE55453ABAEB78F5F6038421"/>
    <w:rsid w:val="00160FF4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37602042129044618A843C8613011BFB1">
    <w:name w:val="37602042129044618A843C8613011BFB1"/>
    <w:rsid w:val="00160FF4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7689FF75282D48E99A2B6F1D15FE6AE21">
    <w:name w:val="7689FF75282D48E99A2B6F1D15FE6AE21"/>
    <w:rsid w:val="00160FF4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E6B510C18F2D4162BCCB3643C786A2CF1">
    <w:name w:val="E6B510C18F2D4162BCCB3643C786A2CF1"/>
    <w:rsid w:val="00160FF4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CF2374C25F874A3B9031CB5A5A50688B1">
    <w:name w:val="CF2374C25F874A3B9031CB5A5A50688B1"/>
    <w:rsid w:val="00160FF4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D160CD3CA0CD48A79046D5EEAB60F0861">
    <w:name w:val="D160CD3CA0CD48A79046D5EEAB60F0861"/>
    <w:rsid w:val="00160FF4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83D106E3910E421CB1AE9374069A935D1">
    <w:name w:val="83D106E3910E421CB1AE9374069A935D1"/>
    <w:rsid w:val="00160FF4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191FD6F6F1A84CC09A90D9A2A8F298161">
    <w:name w:val="191FD6F6F1A84CC09A90D9A2A8F298161"/>
    <w:rsid w:val="00160FF4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7C5745B4FAEB4225936954F0B49ECEBB">
    <w:name w:val="7C5745B4FAEB4225936954F0B49ECEBB"/>
    <w:rsid w:val="00160FF4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E3BD1EB471684D08874AA71A7EF0BEBD1">
    <w:name w:val="E3BD1EB471684D08874AA71A7EF0BEBD1"/>
    <w:rsid w:val="00160FF4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1D8F67A1E05B48A78063B8A78103A03F">
    <w:name w:val="1D8F67A1E05B48A78063B8A78103A03F"/>
    <w:rsid w:val="00160FF4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6E8F03F37C364E8089B6B2F14D99ED0C">
    <w:name w:val="6E8F03F37C364E8089B6B2F14D99ED0C"/>
    <w:rsid w:val="00160FF4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C8F19A875A994050B0089DDBF013B1FD">
    <w:name w:val="C8F19A875A994050B0089DDBF013B1FD"/>
    <w:rsid w:val="00160FF4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6A2198800DBE418DA358B2860A0BE67B">
    <w:name w:val="6A2198800DBE418DA358B2860A0BE67B"/>
    <w:rsid w:val="00160FF4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761F0FA049B3498CAA921826008D1C2F">
    <w:name w:val="761F0FA049B3498CAA921826008D1C2F"/>
    <w:rsid w:val="00160FF4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CC0F6B1C2A9745348916F2DF48D5361C">
    <w:name w:val="CC0F6B1C2A9745348916F2DF48D5361C"/>
    <w:rsid w:val="00160FF4"/>
    <w:pPr>
      <w:spacing w:after="60" w:line="240" w:lineRule="auto"/>
    </w:pPr>
    <w:rPr>
      <w:color w:val="A5A5A5" w:themeColor="accent3"/>
      <w:sz w:val="24"/>
      <w:szCs w:val="24"/>
      <w:lang w:eastAsia="ja-JP"/>
    </w:rPr>
  </w:style>
  <w:style w:type="paragraph" w:customStyle="1" w:styleId="9DCE2F21A6144B93B5B11C343E69D969">
    <w:name w:val="9DCE2F21A6144B93B5B11C343E69D969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733CA47BEC104938BE0779EE51E36FE52">
    <w:name w:val="733CA47BEC104938BE0779EE51E36FE52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1E108D62329C430782A35DB0DF4461421">
    <w:name w:val="1E108D62329C430782A35DB0DF4461421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907931916AB84A458FFF674F202B6DA2">
    <w:name w:val="907931916AB84A458FFF674F202B6DA2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C7C469DA160F4AFF90E73E78A02D56AC">
    <w:name w:val="C7C469DA160F4AFF90E73E78A02D56AC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1BB44DFC0AC648ED8221A25B2DF12DC8">
    <w:name w:val="1BB44DFC0AC648ED8221A25B2DF12DC8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C23FAFC5D00C46E1BCB578F347196FE1">
    <w:name w:val="C23FAFC5D00C46E1BCB578F347196FE1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293E9F9811C4B5790CE5C715C009A62">
    <w:name w:val="E293E9F9811C4B5790CE5C715C009A62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FC613EFA7F84477D94F1ADCB8FD87FD2">
    <w:name w:val="FC613EFA7F84477D94F1ADCB8FD87FD2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7AC90BA7930C4A2099BD7D16F585955C">
    <w:name w:val="7AC90BA7930C4A2099BD7D16F585955C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0CEEB22E404F4058947D814A7F0B5EB1">
    <w:name w:val="0CEEB22E404F4058947D814A7F0B5EB1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AC3812BE07CC45BD8906B7FE1494E067">
    <w:name w:val="AC3812BE07CC45BD8906B7FE1494E067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7B66B7F3D8C44317AF35E5B256034D43">
    <w:name w:val="7B66B7F3D8C44317AF35E5B256034D43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96AC8A0AF25C4915A8B85EF74DB6C645">
    <w:name w:val="96AC8A0AF25C4915A8B85EF74DB6C645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5B6AC7C36F74527946BF017F53BEC88">
    <w:name w:val="E5B6AC7C36F74527946BF017F53BEC88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1E2D036E4CFF402D814177370998DEEB">
    <w:name w:val="1E2D036E4CFF402D814177370998DEEB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A88A8A609E24227829EE9E79E104138">
    <w:name w:val="DA88A8A609E24227829EE9E79E104138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1FD1B37516E460DB06F8E7CE399633D">
    <w:name w:val="D1FD1B37516E460DB06F8E7CE399633D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2EC3E158DF364A74ACB2EE16A3A062C2">
    <w:name w:val="2EC3E158DF364A74ACB2EE16A3A062C2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356B69E18E64E86A36FFEDB79AF64F2">
    <w:name w:val="E356B69E18E64E86A36FFEDB79AF64F2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B4796426158A4848B117D79F4A93C415">
    <w:name w:val="B4796426158A4848B117D79F4A93C415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0E1C4BB7F981494CBE661149A58B9A1D">
    <w:name w:val="0E1C4BB7F981494CBE661149A58B9A1D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9DCE2F21A6144B93B5B11C343E69D9691">
    <w:name w:val="9DCE2F21A6144B93B5B11C343E69D9691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733CA47BEC104938BE0779EE51E36FE53">
    <w:name w:val="733CA47BEC104938BE0779EE51E36FE53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1E108D62329C430782A35DB0DF4461422">
    <w:name w:val="1E108D62329C430782A35DB0DF4461422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907931916AB84A458FFF674F202B6DA21">
    <w:name w:val="907931916AB84A458FFF674F202B6DA21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C7C469DA160F4AFF90E73E78A02D56AC1">
    <w:name w:val="C7C469DA160F4AFF90E73E78A02D56AC1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1BB44DFC0AC648ED8221A25B2DF12DC81">
    <w:name w:val="1BB44DFC0AC648ED8221A25B2DF12DC81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C23FAFC5D00C46E1BCB578F347196FE11">
    <w:name w:val="C23FAFC5D00C46E1BCB578F347196FE11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293E9F9811C4B5790CE5C715C009A621">
    <w:name w:val="E293E9F9811C4B5790CE5C715C009A621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FC613EFA7F84477D94F1ADCB8FD87FD21">
    <w:name w:val="FC613EFA7F84477D94F1ADCB8FD87FD21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7AC90BA7930C4A2099BD7D16F585955C1">
    <w:name w:val="7AC90BA7930C4A2099BD7D16F585955C1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0CEEB22E404F4058947D814A7F0B5EB11">
    <w:name w:val="0CEEB22E404F4058947D814A7F0B5EB11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AC3812BE07CC45BD8906B7FE1494E0671">
    <w:name w:val="AC3812BE07CC45BD8906B7FE1494E0671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7B66B7F3D8C44317AF35E5B256034D431">
    <w:name w:val="7B66B7F3D8C44317AF35E5B256034D431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96AC8A0AF25C4915A8B85EF74DB6C6451">
    <w:name w:val="96AC8A0AF25C4915A8B85EF74DB6C6451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5B6AC7C36F74527946BF017F53BEC881">
    <w:name w:val="E5B6AC7C36F74527946BF017F53BEC881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1E2D036E4CFF402D814177370998DEEB1">
    <w:name w:val="1E2D036E4CFF402D814177370998DEEB1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A88A8A609E24227829EE9E79E1041381">
    <w:name w:val="DA88A8A609E24227829EE9E79E1041381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1FD1B37516E460DB06F8E7CE399633D1">
    <w:name w:val="D1FD1B37516E460DB06F8E7CE399633D1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2EC3E158DF364A74ACB2EE16A3A062C21">
    <w:name w:val="2EC3E158DF364A74ACB2EE16A3A062C21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356B69E18E64E86A36FFEDB79AF64F21">
    <w:name w:val="E356B69E18E64E86A36FFEDB79AF64F21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B4796426158A4848B117D79F4A93C4151">
    <w:name w:val="B4796426158A4848B117D79F4A93C4151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0E1C4BB7F981494CBE661149A58B9A1D1">
    <w:name w:val="0E1C4BB7F981494CBE661149A58B9A1D1"/>
    <w:rsid w:val="006A300D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1900F172AFFC44EB895AF5D9D34415C0">
    <w:name w:val="1900F172AFFC44EB895AF5D9D34415C0"/>
    <w:rsid w:val="00F0396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733CA47BEC104938BE0779EE51E36FE54">
    <w:name w:val="733CA47BEC104938BE0779EE51E36FE54"/>
    <w:rsid w:val="00F0396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1E108D62329C430782A35DB0DF4461423">
    <w:name w:val="1E108D62329C430782A35DB0DF4461423"/>
    <w:rsid w:val="00F0396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25CCF3E6D01F410682364D42328C4ECA">
    <w:name w:val="25CCF3E6D01F410682364D42328C4ECA"/>
    <w:rsid w:val="00F0396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471CBDFF6FA047D4B4582A8F8C34AD9C">
    <w:name w:val="471CBDFF6FA047D4B4582A8F8C34AD9C"/>
    <w:rsid w:val="00F0396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43D64C98682948CE832B7C365154F468">
    <w:name w:val="43D64C98682948CE832B7C365154F468"/>
    <w:rsid w:val="00F0396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4C687FE19B249AD939713C3259B4385">
    <w:name w:val="E4C687FE19B249AD939713C3259B4385"/>
    <w:rsid w:val="00F0396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1FAC91F6C1E14C0CAF4339D80E6E3E27">
    <w:name w:val="1FAC91F6C1E14C0CAF4339D80E6E3E27"/>
    <w:rsid w:val="00F0396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F5B4D715DEA146C18E40395AFAA56BA8">
    <w:name w:val="F5B4D715DEA146C18E40395AFAA56BA8"/>
    <w:rsid w:val="00F0396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C69D933F087D46B39787F63C78E7D634">
    <w:name w:val="C69D933F087D46B39787F63C78E7D634"/>
    <w:rsid w:val="00F0396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39E708932F6F4835BC09051C773A9AD0">
    <w:name w:val="39E708932F6F4835BC09051C773A9AD0"/>
    <w:rsid w:val="00F0396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59E45DDFD9C460B8B6B06650547ED06">
    <w:name w:val="D59E45DDFD9C460B8B6B06650547ED06"/>
    <w:rsid w:val="00F0396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8C969B3B3E324664B6ED79B2460064BC">
    <w:name w:val="8C969B3B3E324664B6ED79B2460064BC"/>
    <w:rsid w:val="00F0396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F5BAF6D448FC4FCDBD133AD3936AD545">
    <w:name w:val="F5BAF6D448FC4FCDBD133AD3936AD545"/>
    <w:rsid w:val="00F0396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97A882E3926D451AB349083FA650F562">
    <w:name w:val="97A882E3926D451AB349083FA650F562"/>
    <w:rsid w:val="00F0396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1B0B090BDA0D4432AFB117AF03E28FE0">
    <w:name w:val="1B0B090BDA0D4432AFB117AF03E28FE0"/>
    <w:rsid w:val="00F0396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513E5BC823DF462AB537B9A9DC3653EC">
    <w:name w:val="513E5BC823DF462AB537B9A9DC3653EC"/>
    <w:rsid w:val="00F0396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44EDCD06BD70464AB0E4613C08B3F23A">
    <w:name w:val="44EDCD06BD70464AB0E4613C08B3F23A"/>
    <w:rsid w:val="00F0396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AF39909566D44BFB82F0916ED9B85D17">
    <w:name w:val="AF39909566D44BFB82F0916ED9B85D17"/>
    <w:rsid w:val="00F0396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56220ADAEEDB49D2B590DD9F62F26DEE">
    <w:name w:val="56220ADAEEDB49D2B590DD9F62F26DEE"/>
    <w:rsid w:val="00F0396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1BBA1D5096834159B97A4BB9AFD23128">
    <w:name w:val="1BBA1D5096834159B97A4BB9AFD23128"/>
    <w:rsid w:val="00F0396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811D52DA215D4AD9BA1AEF3A1A8580CE">
    <w:name w:val="811D52DA215D4AD9BA1AEF3A1A8580CE"/>
    <w:rsid w:val="00F0396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23FAE14037054C58BA4D01329B53CA77">
    <w:name w:val="23FAE14037054C58BA4D01329B53CA77"/>
    <w:rsid w:val="00187CD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C8C9017A6A164610877235D31B2AAE85">
    <w:name w:val="C8C9017A6A164610877235D31B2AAE85"/>
    <w:rsid w:val="00187CD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1900F172AFFC44EB895AF5D9D34415C01">
    <w:name w:val="1900F172AFFC44EB895AF5D9D34415C01"/>
    <w:rsid w:val="00187CD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BD117012987F497E83B59244A01C1154">
    <w:name w:val="BD117012987F497E83B59244A01C1154"/>
    <w:rsid w:val="00187CD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5BAB9EB6AFE44E73A7EB4940700590DA">
    <w:name w:val="5BAB9EB6AFE44E73A7EB4940700590DA"/>
    <w:rsid w:val="00187CD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ACDA50472D344934A9698F48A3946AF6">
    <w:name w:val="ACDA50472D344934A9698F48A3946AF6"/>
    <w:rsid w:val="00187CD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197D7AD33AEA4592B71B5F4F14FF1B2A">
    <w:name w:val="197D7AD33AEA4592B71B5F4F14FF1B2A"/>
    <w:rsid w:val="00187CD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7A8767906AE4010BE6049A2366ADD67">
    <w:name w:val="E7A8767906AE4010BE6049A2366ADD67"/>
    <w:rsid w:val="00187CD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078E0AA59CFD41A99AC63668C99E2A07">
    <w:name w:val="078E0AA59CFD41A99AC63668C99E2A07"/>
    <w:rsid w:val="00187CD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1AFD8777CFB5413796302A40D7F57A3C">
    <w:name w:val="1AFD8777CFB5413796302A40D7F57A3C"/>
    <w:rsid w:val="00187CD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43DE5637D3CE41B593DF20E4BA7CC342">
    <w:name w:val="43DE5637D3CE41B593DF20E4BA7CC342"/>
    <w:rsid w:val="00187CD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5B7135C6C59E46028652D2D586294C4B">
    <w:name w:val="5B7135C6C59E46028652D2D586294C4B"/>
    <w:rsid w:val="00187CD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3674756A4D0943F1B37BC092E39BE832">
    <w:name w:val="3674756A4D0943F1B37BC092E39BE832"/>
    <w:rsid w:val="00187CD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C191A59014424637A5AEB5541991A8A5">
    <w:name w:val="C191A59014424637A5AEB5541991A8A5"/>
    <w:rsid w:val="00187CD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A232868B435946908D5F54366C7DDD4D">
    <w:name w:val="A232868B435946908D5F54366C7DDD4D"/>
    <w:rsid w:val="00187CD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CAF4A3F04C654D2A8437920365316271">
    <w:name w:val="CAF4A3F04C654D2A8437920365316271"/>
    <w:rsid w:val="00187CD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11F89107C856496D9B63F2FEF1B7445A">
    <w:name w:val="11F89107C856496D9B63F2FEF1B7445A"/>
    <w:rsid w:val="00187CD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5F36CB8B33F94B6CBB1A0EA348B0241F">
    <w:name w:val="5F36CB8B33F94B6CBB1A0EA348B0241F"/>
    <w:rsid w:val="00187CD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1FB558C329C04B3185A119FE528858A7">
    <w:name w:val="1FB558C329C04B3185A119FE528858A7"/>
    <w:rsid w:val="00187CD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6154992F44C145E591B8C379E5BDABB7">
    <w:name w:val="6154992F44C145E591B8C379E5BDABB7"/>
    <w:rsid w:val="00187CD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95E2C605ED64F55B5D87124838D050D">
    <w:name w:val="D95E2C605ED64F55B5D87124838D050D"/>
    <w:rsid w:val="00187CD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E360D282F624558A9130190BEB5039F">
    <w:name w:val="EE360D282F624558A9130190BEB5039F"/>
    <w:rsid w:val="00187CD2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23FAE14037054C58BA4D01329B53CA771">
    <w:name w:val="23FAE14037054C58BA4D01329B53CA771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C6317CD535D54BF7869895DF2163885E">
    <w:name w:val="C6317CD535D54BF7869895DF2163885E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094135AAE3204F829E08B154B469F3AF">
    <w:name w:val="094135AAE3204F829E08B154B469F3AF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FA266C062C3C4DCA9ED6F2EF5BCAFFD0">
    <w:name w:val="FA266C062C3C4DCA9ED6F2EF5BCAFFD0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8936BD76B8D4326BB3820A86FE2E74E">
    <w:name w:val="E8936BD76B8D4326BB3820A86FE2E74E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831E9957B10C4C6BA9943697DF18FE80">
    <w:name w:val="831E9957B10C4C6BA9943697DF18FE80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748D3D96CB4E4B60B892E3ADDBBE5B7E">
    <w:name w:val="748D3D96CB4E4B60B892E3ADDBBE5B7E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0581BF93BB2548F18C91943D8D57D7ED">
    <w:name w:val="0581BF93BB2548F18C91943D8D57D7ED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79BFD3402D34E64A5951D6A60D27747">
    <w:name w:val="D79BFD3402D34E64A5951D6A60D27747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71F338A60BD3461B9BDF70C7D4B13BC3">
    <w:name w:val="71F338A60BD3461B9BDF70C7D4B13BC3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3E92A03A4F5F482AB5CDA8230EC82B05">
    <w:name w:val="3E92A03A4F5F482AB5CDA8230EC82B05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9BB16F59E6CB44F3B078C18C1092A3F5">
    <w:name w:val="9BB16F59E6CB44F3B078C18C1092A3F5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0DC23FF10D546EDAFF0198DAA5C5657">
    <w:name w:val="D0DC23FF10D546EDAFF0198DAA5C5657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16A6B9ECA34F4900AEDC334A162AFB18">
    <w:name w:val="16A6B9ECA34F4900AEDC334A162AFB18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4CA71AED0075406FBB5CEBFEE5B42EC2">
    <w:name w:val="4CA71AED0075406FBB5CEBFEE5B42EC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9DCDCDE1C0794C7399920A5F8D03FA1D">
    <w:name w:val="9DCDCDE1C0794C7399920A5F8D03FA1D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23B554ABF67B40DCABB07C5BFBD3FD76">
    <w:name w:val="23B554ABF67B40DCABB07C5BFBD3FD76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5CC9906946442BE97FD8883000FD376">
    <w:name w:val="D5CC9906946442BE97FD8883000FD376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FB57D96A507B42B59083F285DB7C126C">
    <w:name w:val="FB57D96A507B42B59083F285DB7C126C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27337E376C944F76A981AD5A94F617F8">
    <w:name w:val="27337E376C944F76A981AD5A94F617F8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80EDFC250604A71B78A1C9E082B9559">
    <w:name w:val="E80EDFC250604A71B78A1C9E082B9559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648B3BF35964728B389FD22FB2C8E9F">
    <w:name w:val="E648B3BF35964728B389FD22FB2C8E9F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23FAE14037054C58BA4D01329B53CA772">
    <w:name w:val="23FAE14037054C58BA4D01329B53CA77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C6317CD535D54BF7869895DF2163885E1">
    <w:name w:val="C6317CD535D54BF7869895DF2163885E1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094135AAE3204F829E08B154B469F3AF1">
    <w:name w:val="094135AAE3204F829E08B154B469F3AF1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FA266C062C3C4DCA9ED6F2EF5BCAFFD01">
    <w:name w:val="FA266C062C3C4DCA9ED6F2EF5BCAFFD01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8936BD76B8D4326BB3820A86FE2E74E1">
    <w:name w:val="E8936BD76B8D4326BB3820A86FE2E74E1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831E9957B10C4C6BA9943697DF18FE801">
    <w:name w:val="831E9957B10C4C6BA9943697DF18FE801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748D3D96CB4E4B60B892E3ADDBBE5B7E1">
    <w:name w:val="748D3D96CB4E4B60B892E3ADDBBE5B7E1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0581BF93BB2548F18C91943D8D57D7ED1">
    <w:name w:val="0581BF93BB2548F18C91943D8D57D7ED1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79BFD3402D34E64A5951D6A60D277471">
    <w:name w:val="D79BFD3402D34E64A5951D6A60D277471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71F338A60BD3461B9BDF70C7D4B13BC31">
    <w:name w:val="71F338A60BD3461B9BDF70C7D4B13BC31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3E92A03A4F5F482AB5CDA8230EC82B051">
    <w:name w:val="3E92A03A4F5F482AB5CDA8230EC82B051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9BB16F59E6CB44F3B078C18C1092A3F51">
    <w:name w:val="9BB16F59E6CB44F3B078C18C1092A3F51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0DC23FF10D546EDAFF0198DAA5C56571">
    <w:name w:val="D0DC23FF10D546EDAFF0198DAA5C56571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16A6B9ECA34F4900AEDC334A162AFB181">
    <w:name w:val="16A6B9ECA34F4900AEDC334A162AFB181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4CA71AED0075406FBB5CEBFEE5B42EC21">
    <w:name w:val="4CA71AED0075406FBB5CEBFEE5B42EC21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9DCDCDE1C0794C7399920A5F8D03FA1D1">
    <w:name w:val="9DCDCDE1C0794C7399920A5F8D03FA1D1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23B554ABF67B40DCABB07C5BFBD3FD761">
    <w:name w:val="23B554ABF67B40DCABB07C5BFBD3FD761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5CC9906946442BE97FD8883000FD3761">
    <w:name w:val="D5CC9906946442BE97FD8883000FD3761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FB57D96A507B42B59083F285DB7C126C1">
    <w:name w:val="FB57D96A507B42B59083F285DB7C126C1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27337E376C944F76A981AD5A94F617F81">
    <w:name w:val="27337E376C944F76A981AD5A94F617F81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80EDFC250604A71B78A1C9E082B95591">
    <w:name w:val="E80EDFC250604A71B78A1C9E082B95591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648B3BF35964728B389FD22FB2C8E9F1">
    <w:name w:val="E648B3BF35964728B389FD22FB2C8E9F1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620ACF1633894EBD8C6D0DC8E05EF35B">
    <w:name w:val="620ACF1633894EBD8C6D0DC8E05EF35B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23FAE14037054C58BA4D01329B53CA773">
    <w:name w:val="23FAE14037054C58BA4D01329B53CA773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C6317CD535D54BF7869895DF2163885E2">
    <w:name w:val="C6317CD535D54BF7869895DF2163885E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094135AAE3204F829E08B154B469F3AF2">
    <w:name w:val="094135AAE3204F829E08B154B469F3AF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FA266C062C3C4DCA9ED6F2EF5BCAFFD02">
    <w:name w:val="FA266C062C3C4DCA9ED6F2EF5BCAFFD0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8936BD76B8D4326BB3820A86FE2E74E2">
    <w:name w:val="E8936BD76B8D4326BB3820A86FE2E74E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831E9957B10C4C6BA9943697DF18FE802">
    <w:name w:val="831E9957B10C4C6BA9943697DF18FE80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748D3D96CB4E4B60B892E3ADDBBE5B7E2">
    <w:name w:val="748D3D96CB4E4B60B892E3ADDBBE5B7E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0581BF93BB2548F18C91943D8D57D7ED2">
    <w:name w:val="0581BF93BB2548F18C91943D8D57D7ED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79BFD3402D34E64A5951D6A60D277472">
    <w:name w:val="D79BFD3402D34E64A5951D6A60D27747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71F338A60BD3461B9BDF70C7D4B13BC32">
    <w:name w:val="71F338A60BD3461B9BDF70C7D4B13BC3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3E92A03A4F5F482AB5CDA8230EC82B052">
    <w:name w:val="3E92A03A4F5F482AB5CDA8230EC82B05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9BB16F59E6CB44F3B078C18C1092A3F52">
    <w:name w:val="9BB16F59E6CB44F3B078C18C1092A3F5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0DC23FF10D546EDAFF0198DAA5C56572">
    <w:name w:val="D0DC23FF10D546EDAFF0198DAA5C5657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16A6B9ECA34F4900AEDC334A162AFB182">
    <w:name w:val="16A6B9ECA34F4900AEDC334A162AFB18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4CA71AED0075406FBB5CEBFEE5B42EC22">
    <w:name w:val="4CA71AED0075406FBB5CEBFEE5B42EC2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9DCDCDE1C0794C7399920A5F8D03FA1D2">
    <w:name w:val="9DCDCDE1C0794C7399920A5F8D03FA1D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23B554ABF67B40DCABB07C5BFBD3FD762">
    <w:name w:val="23B554ABF67B40DCABB07C5BFBD3FD76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5CC9906946442BE97FD8883000FD3762">
    <w:name w:val="D5CC9906946442BE97FD8883000FD376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FB57D96A507B42B59083F285DB7C126C2">
    <w:name w:val="FB57D96A507B42B59083F285DB7C126C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27337E376C944F76A981AD5A94F617F82">
    <w:name w:val="27337E376C944F76A981AD5A94F617F8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80EDFC250604A71B78A1C9E082B95592">
    <w:name w:val="E80EDFC250604A71B78A1C9E082B9559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C3F9ABDE13CD4169AC292EE9C599F0C1">
    <w:name w:val="C3F9ABDE13CD4169AC292EE9C599F0C1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8877AA784B6946628D89A6CB6F926AFB">
    <w:name w:val="8877AA784B6946628D89A6CB6F926AFB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F8836A0EC4B4969AF67AD76EABE7F42">
    <w:name w:val="EF8836A0EC4B4969AF67AD76EABE7F4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99C291C3FF9A4EFA99A7C08531C0E6BE">
    <w:name w:val="99C291C3FF9A4EFA99A7C08531C0E6BE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648B3BF35964728B389FD22FB2C8E9F2">
    <w:name w:val="E648B3BF35964728B389FD22FB2C8E9F2"/>
    <w:rsid w:val="008617C0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23FAE14037054C58BA4D01329B53CA774">
    <w:name w:val="23FAE14037054C58BA4D01329B53CA774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5A1853669B64495D9918BE499CFE6BA0">
    <w:name w:val="5A1853669B64495D9918BE499CFE6BA0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118C2E87C96C492988E04313D5E7424C">
    <w:name w:val="118C2E87C96C492988E04313D5E7424C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2D946106DBD947C3BE4F93A0DEDBB82B">
    <w:name w:val="2D946106DBD947C3BE4F93A0DEDBB82B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6A66BD8A78EC41ACB5F0C700425773B1">
    <w:name w:val="6A66BD8A78EC41ACB5F0C700425773B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0EE659C17F964A0A8F143FC1814A6235">
    <w:name w:val="0EE659C17F964A0A8F143FC1814A6235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FA521C7580184D39917A013E1E8A9F8F">
    <w:name w:val="FA521C7580184D39917A013E1E8A9F8F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ADFC053239C84C99A255416F570D886A">
    <w:name w:val="ADFC053239C84C99A255416F570D886A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00E4E2CA843A4DAF96E44978513FDAD7">
    <w:name w:val="00E4E2CA843A4DAF96E44978513FDAD7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5BD67642B604241BC7E3D3CF3097FDE">
    <w:name w:val="D5BD67642B604241BC7E3D3CF3097FDE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D77DF13B65240E6B940BF20F7B776B8">
    <w:name w:val="ED77DF13B65240E6B940BF20F7B776B8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CA4FD1AD45F0454BA373D8B4AC18DBA2">
    <w:name w:val="CA4FD1AD45F0454BA373D8B4AC18DBA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FEA8687CAEFE43249C915C816089BCAA">
    <w:name w:val="FEA8687CAEFE43249C915C816089BCAA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AFE3438CF72C4A18B6BCCD32146AFD8C">
    <w:name w:val="AFE3438CF72C4A18B6BCCD32146AFD8C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A1FB3BC600A4F7381ED4D9C502E035B">
    <w:name w:val="EA1FB3BC600A4F7381ED4D9C502E035B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17F491B845F42568663952B5E658F6D">
    <w:name w:val="D17F491B845F42568663952B5E658F6D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9EE35FEEFBBE4D9FB925A14573070826">
    <w:name w:val="9EE35FEEFBBE4D9FB925A14573070826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C888E9EE9CF84B78B469BD674419B92F">
    <w:name w:val="C888E9EE9CF84B78B469BD674419B92F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75940F8308C4C2F85A3E3F5D40AEC0B">
    <w:name w:val="D75940F8308C4C2F85A3E3F5D40AEC0B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304F29D6C73247A1B5BBBD56F18864E3">
    <w:name w:val="304F29D6C73247A1B5BBBD56F18864E3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AC4540C9A316408095B15DCC0F909703">
    <w:name w:val="AC4540C9A316408095B15DCC0F909703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0E905FB8EF384DCFB09C715FF8AA45C8">
    <w:name w:val="0E905FB8EF384DCFB09C715FF8AA45C8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7B28E1D2FCFD4800B5469C00EADC7749">
    <w:name w:val="7B28E1D2FCFD4800B5469C00EADC7749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7C299D6C311B434D925DA68BF77ED9B7">
    <w:name w:val="7C299D6C311B434D925DA68BF77ED9B7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4CCFDEA904B74B5C88634620FE37D6AE">
    <w:name w:val="4CCFDEA904B74B5C88634620FE37D6AE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5692D6902B194372A5308B6B336D7D58">
    <w:name w:val="5692D6902B194372A5308B6B336D7D58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3295B2E1A87140DFA8FC96FEB2BF4275">
    <w:name w:val="3295B2E1A87140DFA8FC96FEB2BF4275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5A1853669B64495D9918BE499CFE6BA01">
    <w:name w:val="5A1853669B64495D9918BE499CFE6BA0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23FAE14037054C58BA4D01329B53CA775">
    <w:name w:val="23FAE14037054C58BA4D01329B53CA775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118C2E87C96C492988E04313D5E7424C1">
    <w:name w:val="118C2E87C96C492988E04313D5E7424C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2D946106DBD947C3BE4F93A0DEDBB82B1">
    <w:name w:val="2D946106DBD947C3BE4F93A0DEDBB82B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6A66BD8A78EC41ACB5F0C700425773B11">
    <w:name w:val="6A66BD8A78EC41ACB5F0C700425773B1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0EE659C17F964A0A8F143FC1814A62351">
    <w:name w:val="0EE659C17F964A0A8F143FC1814A6235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FA521C7580184D39917A013E1E8A9F8F1">
    <w:name w:val="FA521C7580184D39917A013E1E8A9F8F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ADFC053239C84C99A255416F570D886A1">
    <w:name w:val="ADFC053239C84C99A255416F570D886A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00E4E2CA843A4DAF96E44978513FDAD71">
    <w:name w:val="00E4E2CA843A4DAF96E44978513FDAD7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5BD67642B604241BC7E3D3CF3097FDE1">
    <w:name w:val="D5BD67642B604241BC7E3D3CF3097FDE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D77DF13B65240E6B940BF20F7B776B81">
    <w:name w:val="ED77DF13B65240E6B940BF20F7B776B8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CA4FD1AD45F0454BA373D8B4AC18DBA21">
    <w:name w:val="CA4FD1AD45F0454BA373D8B4AC18DBA2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FEA8687CAEFE43249C915C816089BCAA1">
    <w:name w:val="FEA8687CAEFE43249C915C816089BCAA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AFE3438CF72C4A18B6BCCD32146AFD8C1">
    <w:name w:val="AFE3438CF72C4A18B6BCCD32146AFD8C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A1FB3BC600A4F7381ED4D9C502E035B1">
    <w:name w:val="EA1FB3BC600A4F7381ED4D9C502E035B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17F491B845F42568663952B5E658F6D1">
    <w:name w:val="D17F491B845F42568663952B5E658F6D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9EE35FEEFBBE4D9FB925A145730708261">
    <w:name w:val="9EE35FEEFBBE4D9FB925A14573070826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C888E9EE9CF84B78B469BD674419B92F1">
    <w:name w:val="C888E9EE9CF84B78B469BD674419B92F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75940F8308C4C2F85A3E3F5D40AEC0B1">
    <w:name w:val="D75940F8308C4C2F85A3E3F5D40AEC0B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304F29D6C73247A1B5BBBD56F18864E31">
    <w:name w:val="304F29D6C73247A1B5BBBD56F18864E3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AC4540C9A316408095B15DCC0F9097031">
    <w:name w:val="AC4540C9A316408095B15DCC0F909703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0E905FB8EF384DCFB09C715FF8AA45C81">
    <w:name w:val="0E905FB8EF384DCFB09C715FF8AA45C8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7B28E1D2FCFD4800B5469C00EADC77491">
    <w:name w:val="7B28E1D2FCFD4800B5469C00EADC7749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7C299D6C311B434D925DA68BF77ED9B71">
    <w:name w:val="7C299D6C311B434D925DA68BF77ED9B7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4CCFDEA904B74B5C88634620FE37D6AE1">
    <w:name w:val="4CCFDEA904B74B5C88634620FE37D6AE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5692D6902B194372A5308B6B336D7D581">
    <w:name w:val="5692D6902B194372A5308B6B336D7D58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3295B2E1A87140DFA8FC96FEB2BF42751">
    <w:name w:val="3295B2E1A87140DFA8FC96FEB2BF42751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5A1853669B64495D9918BE499CFE6BA02">
    <w:name w:val="5A1853669B64495D9918BE499CFE6BA0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23FAE14037054C58BA4D01329B53CA776">
    <w:name w:val="23FAE14037054C58BA4D01329B53CA776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118C2E87C96C492988E04313D5E7424C2">
    <w:name w:val="118C2E87C96C492988E04313D5E7424C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2D946106DBD947C3BE4F93A0DEDBB82B2">
    <w:name w:val="2D946106DBD947C3BE4F93A0DEDBB82B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6A66BD8A78EC41ACB5F0C700425773B12">
    <w:name w:val="6A66BD8A78EC41ACB5F0C700425773B1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0EE659C17F964A0A8F143FC1814A62352">
    <w:name w:val="0EE659C17F964A0A8F143FC1814A6235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FA521C7580184D39917A013E1E8A9F8F2">
    <w:name w:val="FA521C7580184D39917A013E1E8A9F8F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ADFC053239C84C99A255416F570D886A2">
    <w:name w:val="ADFC053239C84C99A255416F570D886A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00E4E2CA843A4DAF96E44978513FDAD72">
    <w:name w:val="00E4E2CA843A4DAF96E44978513FDAD7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5BD67642B604241BC7E3D3CF3097FDE2">
    <w:name w:val="D5BD67642B604241BC7E3D3CF3097FDE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D77DF13B65240E6B940BF20F7B776B82">
    <w:name w:val="ED77DF13B65240E6B940BF20F7B776B8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CA4FD1AD45F0454BA373D8B4AC18DBA22">
    <w:name w:val="CA4FD1AD45F0454BA373D8B4AC18DBA2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FEA8687CAEFE43249C915C816089BCAA2">
    <w:name w:val="FEA8687CAEFE43249C915C816089BCAA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AFE3438CF72C4A18B6BCCD32146AFD8C2">
    <w:name w:val="AFE3438CF72C4A18B6BCCD32146AFD8C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EA1FB3BC600A4F7381ED4D9C502E035B2">
    <w:name w:val="EA1FB3BC600A4F7381ED4D9C502E035B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17F491B845F42568663952B5E658F6D2">
    <w:name w:val="D17F491B845F42568663952B5E658F6D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9EE35FEEFBBE4D9FB925A145730708262">
    <w:name w:val="9EE35FEEFBBE4D9FB925A14573070826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C888E9EE9CF84B78B469BD674419B92F2">
    <w:name w:val="C888E9EE9CF84B78B469BD674419B92F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D75940F8308C4C2F85A3E3F5D40AEC0B2">
    <w:name w:val="D75940F8308C4C2F85A3E3F5D40AEC0B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304F29D6C73247A1B5BBBD56F18864E32">
    <w:name w:val="304F29D6C73247A1B5BBBD56F18864E3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AC4540C9A316408095B15DCC0F9097032">
    <w:name w:val="AC4540C9A316408095B15DCC0F909703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0E905FB8EF384DCFB09C715FF8AA45C82">
    <w:name w:val="0E905FB8EF384DCFB09C715FF8AA45C8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7B28E1D2FCFD4800B5469C00EADC77492">
    <w:name w:val="7B28E1D2FCFD4800B5469C00EADC7749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7C299D6C311B434D925DA68BF77ED9B72">
    <w:name w:val="7C299D6C311B434D925DA68BF77ED9B7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4CCFDEA904B74B5C88634620FE37D6AE2">
    <w:name w:val="4CCFDEA904B74B5C88634620FE37D6AE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5692D6902B194372A5308B6B336D7D582">
    <w:name w:val="5692D6902B194372A5308B6B336D7D58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  <w:style w:type="paragraph" w:customStyle="1" w:styleId="3295B2E1A87140DFA8FC96FEB2BF42752">
    <w:name w:val="3295B2E1A87140DFA8FC96FEB2BF42752"/>
    <w:rsid w:val="007C7168"/>
    <w:pPr>
      <w:spacing w:after="60" w:line="240" w:lineRule="auto"/>
    </w:pPr>
    <w:rPr>
      <w:color w:val="A5A5A5" w:themeColor="accent3"/>
      <w:sz w:val="24"/>
      <w:szCs w:val="24"/>
      <w:lang w:val="de-DE" w:eastAsia="de-DE" w:bidi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977D-0331-4553-8631-120AF5A8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Corporation</dc:creator>
  <cp:keywords/>
  <dc:description/>
  <cp:lastModifiedBy>Microsoft Corporation</cp:lastModifiedBy>
  <cp:revision>2</cp:revision>
  <cp:lastPrinted>2016-04-22T06:28:00Z</cp:lastPrinted>
  <dcterms:created xsi:type="dcterms:W3CDTF">2016-05-05T06:37:00Z</dcterms:created>
  <dcterms:modified xsi:type="dcterms:W3CDTF">2016-05-05T06:37:00Z</dcterms:modified>
</cp:coreProperties>
</file>